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9C228" w14:textId="77777777" w:rsidR="00C50527" w:rsidRDefault="00ED1CCC" w:rsidP="003D2C64">
      <w:pPr>
        <w:spacing w:after="0" w:line="240" w:lineRule="auto"/>
        <w:ind w:left="11057"/>
        <w:jc w:val="right"/>
        <w:rPr>
          <w:rFonts w:ascii="Times New Roman" w:hAnsi="Times New Roman" w:cs="Times New Roman"/>
          <w:sz w:val="20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6"/>
        </w:rPr>
        <w:t>Приложение 1 к Положению</w:t>
      </w:r>
    </w:p>
    <w:p w14:paraId="4A8C5E51" w14:textId="650C9054" w:rsidR="00ED1CCC" w:rsidRDefault="00ED1CCC" w:rsidP="003D2C64">
      <w:pPr>
        <w:spacing w:after="0" w:line="240" w:lineRule="auto"/>
        <w:ind w:left="11057"/>
        <w:jc w:val="right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об Общероссийском конкурсе</w:t>
      </w:r>
    </w:p>
    <w:p w14:paraId="4CCA5608" w14:textId="77777777" w:rsidR="00706070" w:rsidRDefault="00ED1CCC" w:rsidP="003D2C64">
      <w:pPr>
        <w:spacing w:after="0" w:line="240" w:lineRule="auto"/>
        <w:ind w:left="11057"/>
        <w:contextualSpacing/>
        <w:jc w:val="right"/>
        <w:rPr>
          <w:rFonts w:ascii="Times New Roman" w:hAnsi="Times New Roman" w:cs="Times New Roman"/>
          <w:sz w:val="20"/>
          <w:szCs w:val="26"/>
        </w:rPr>
      </w:pPr>
      <w:r w:rsidRPr="009A5442">
        <w:rPr>
          <w:rFonts w:ascii="Times New Roman" w:hAnsi="Times New Roman" w:cs="Times New Roman"/>
          <w:sz w:val="20"/>
          <w:szCs w:val="26"/>
        </w:rPr>
        <w:t>«Лучший преподаватель</w:t>
      </w:r>
    </w:p>
    <w:p w14:paraId="060B32DB" w14:textId="55FFAE30" w:rsidR="00ED1CCC" w:rsidRPr="009A5442" w:rsidRDefault="00ED1CCC" w:rsidP="003D2C64">
      <w:pPr>
        <w:spacing w:after="0" w:line="240" w:lineRule="auto"/>
        <w:ind w:left="11057"/>
        <w:contextualSpacing/>
        <w:jc w:val="right"/>
        <w:rPr>
          <w:rFonts w:ascii="Times New Roman" w:hAnsi="Times New Roman" w:cs="Times New Roman"/>
          <w:sz w:val="20"/>
          <w:szCs w:val="26"/>
        </w:rPr>
      </w:pPr>
      <w:r w:rsidRPr="009A5442">
        <w:rPr>
          <w:rFonts w:ascii="Times New Roman" w:hAnsi="Times New Roman" w:cs="Times New Roman"/>
          <w:sz w:val="20"/>
          <w:szCs w:val="26"/>
        </w:rPr>
        <w:t>детской школы искусств»</w:t>
      </w:r>
    </w:p>
    <w:p w14:paraId="516521C3" w14:textId="77777777" w:rsidR="00ED1CCC" w:rsidRDefault="00ED1CCC" w:rsidP="00ED1CCC">
      <w:pPr>
        <w:spacing w:after="0" w:line="240" w:lineRule="auto"/>
        <w:ind w:left="11482"/>
        <w:rPr>
          <w:rFonts w:ascii="Times New Roman" w:hAnsi="Times New Roman" w:cs="Times New Roman"/>
          <w:sz w:val="26"/>
          <w:szCs w:val="26"/>
        </w:rPr>
      </w:pPr>
    </w:p>
    <w:p w14:paraId="6794C6C1" w14:textId="77777777" w:rsidR="00ED1CCC" w:rsidRDefault="00ED1CCC" w:rsidP="00215C89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</w:p>
    <w:p w14:paraId="1A753F71" w14:textId="7E4214FD" w:rsidR="0021628E" w:rsidRPr="00772091" w:rsidRDefault="0021628E" w:rsidP="0021628E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t>Информация о проведении</w:t>
      </w:r>
      <w:r w:rsidRPr="00772091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40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тура </w:t>
      </w:r>
      <w:r w:rsidRPr="00772091">
        <w:rPr>
          <w:rFonts w:ascii="Times New Roman" w:eastAsia="Times New Roman" w:hAnsi="Times New Roman" w:cs="Times New Roman"/>
          <w:b/>
          <w:bCs/>
          <w:sz w:val="28"/>
          <w:szCs w:val="40"/>
        </w:rPr>
        <w:t>Общероссийского конкурса «Лучшая детская школа искусств» 202</w:t>
      </w: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t>2</w:t>
      </w:r>
      <w:r w:rsidRPr="00772091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года</w:t>
      </w:r>
    </w:p>
    <w:p w14:paraId="1F0F8FDE" w14:textId="77777777" w:rsidR="0021628E" w:rsidRDefault="0021628E" w:rsidP="0021628E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</w:p>
    <w:tbl>
      <w:tblPr>
        <w:tblStyle w:val="1"/>
        <w:tblW w:w="14738" w:type="dxa"/>
        <w:tblLook w:val="04A0" w:firstRow="1" w:lastRow="0" w:firstColumn="1" w:lastColumn="0" w:noHBand="0" w:noVBand="1"/>
      </w:tblPr>
      <w:tblGrid>
        <w:gridCol w:w="4957"/>
        <w:gridCol w:w="2835"/>
        <w:gridCol w:w="3402"/>
        <w:gridCol w:w="3544"/>
      </w:tblGrid>
      <w:tr w:rsidR="0021628E" w:rsidRPr="00772091" w14:paraId="095E01DF" w14:textId="77777777" w:rsidTr="009D42DE">
        <w:trPr>
          <w:trHeight w:val="588"/>
        </w:trPr>
        <w:tc>
          <w:tcPr>
            <w:tcW w:w="4957" w:type="dxa"/>
            <w:vAlign w:val="center"/>
          </w:tcPr>
          <w:p w14:paraId="330F0BDE" w14:textId="77777777" w:rsidR="0021628E" w:rsidRPr="00DC65B9" w:rsidRDefault="0021628E" w:rsidP="00CA38C8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>Наименование субъекта РФ</w:t>
            </w:r>
          </w:p>
        </w:tc>
        <w:tc>
          <w:tcPr>
            <w:tcW w:w="2835" w:type="dxa"/>
            <w:vAlign w:val="center"/>
          </w:tcPr>
          <w:p w14:paraId="634723C8" w14:textId="77777777" w:rsidR="0021628E" w:rsidRPr="00DC65B9" w:rsidRDefault="0021628E" w:rsidP="00CA38C8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>Даты проведения</w:t>
            </w:r>
          </w:p>
          <w:p w14:paraId="3B348B38" w14:textId="77777777" w:rsidR="0021628E" w:rsidRPr="00DC65B9" w:rsidRDefault="0021628E" w:rsidP="00CA38C8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</w:rPr>
              <w:t>I</w:t>
            </w: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 xml:space="preserve"> тура в субъекте РФ</w:t>
            </w:r>
          </w:p>
        </w:tc>
        <w:tc>
          <w:tcPr>
            <w:tcW w:w="3402" w:type="dxa"/>
            <w:vAlign w:val="center"/>
          </w:tcPr>
          <w:p w14:paraId="69CDBBD5" w14:textId="77777777" w:rsidR="0021628E" w:rsidRPr="00DC65B9" w:rsidRDefault="0021628E" w:rsidP="00CA38C8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>Количество членов региональной отборочной комиссии, чел.</w:t>
            </w:r>
          </w:p>
        </w:tc>
        <w:tc>
          <w:tcPr>
            <w:tcW w:w="3544" w:type="dxa"/>
            <w:vAlign w:val="center"/>
          </w:tcPr>
          <w:p w14:paraId="21A6FFCF" w14:textId="2D55AFB1" w:rsidR="0021628E" w:rsidRPr="0021628E" w:rsidRDefault="0021628E" w:rsidP="00CA38C8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 xml:space="preserve">преподавателей </w:t>
            </w: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 xml:space="preserve">ДШИ, принявших участие в </w:t>
            </w:r>
            <w:r w:rsidRPr="00DC65B9">
              <w:rPr>
                <w:rFonts w:ascii="Times New Roman" w:eastAsia="Times New Roman" w:hAnsi="Times New Roman" w:cs="Times New Roman"/>
                <w:szCs w:val="32"/>
              </w:rPr>
              <w:t>I</w:t>
            </w: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 xml:space="preserve"> туре в субъекте РФ, </w:t>
            </w: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чел.</w:t>
            </w:r>
          </w:p>
        </w:tc>
      </w:tr>
      <w:tr w:rsidR="0021628E" w:rsidRPr="00772091" w14:paraId="1315AEE4" w14:textId="77777777" w:rsidTr="009D42DE">
        <w:trPr>
          <w:trHeight w:val="273"/>
        </w:trPr>
        <w:tc>
          <w:tcPr>
            <w:tcW w:w="4957" w:type="dxa"/>
          </w:tcPr>
          <w:p w14:paraId="37E53E01" w14:textId="77777777" w:rsidR="0021628E" w:rsidRPr="00C50527" w:rsidRDefault="0021628E" w:rsidP="00CA38C8">
            <w:pPr>
              <w:ind w:right="-22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</w:tcPr>
          <w:p w14:paraId="70888081" w14:textId="77777777" w:rsidR="0021628E" w:rsidRPr="00C50527" w:rsidRDefault="0021628E" w:rsidP="00CA38C8">
            <w:pPr>
              <w:ind w:right="-22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14:paraId="3FB6D464" w14:textId="77777777" w:rsidR="0021628E" w:rsidRPr="00C50527" w:rsidRDefault="0021628E" w:rsidP="00CA38C8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544" w:type="dxa"/>
          </w:tcPr>
          <w:p w14:paraId="63FEE029" w14:textId="77777777" w:rsidR="0021628E" w:rsidRPr="00C50527" w:rsidRDefault="0021628E" w:rsidP="00CA38C8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41E326A9" w14:textId="6CD7229C" w:rsidR="0021628E" w:rsidRDefault="0021628E" w:rsidP="0021628E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F0653" w14:textId="77777777" w:rsidR="0021628E" w:rsidRDefault="0021628E" w:rsidP="0021628E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26B53" w14:textId="5A969F70" w:rsidR="0021628E" w:rsidRPr="00DC65B9" w:rsidRDefault="0021628E" w:rsidP="0021628E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</w:t>
      </w:r>
      <w:r w:rsidRPr="00DC65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подавателей </w:t>
      </w:r>
      <w:r w:rsidRPr="00DC65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ских школ искусств, принявших участие в </w:t>
      </w:r>
      <w:r w:rsidRPr="00DC65B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DC65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уре</w:t>
      </w:r>
    </w:p>
    <w:p w14:paraId="13CC52CE" w14:textId="77777777" w:rsidR="0021628E" w:rsidRDefault="0021628E" w:rsidP="0021628E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4742" w:type="dxa"/>
        <w:tblInd w:w="-5" w:type="dxa"/>
        <w:tblLook w:val="04A0" w:firstRow="1" w:lastRow="0" w:firstColumn="1" w:lastColumn="0" w:noHBand="0" w:noVBand="1"/>
      </w:tblPr>
      <w:tblGrid>
        <w:gridCol w:w="826"/>
        <w:gridCol w:w="3002"/>
        <w:gridCol w:w="3827"/>
        <w:gridCol w:w="3827"/>
        <w:gridCol w:w="3260"/>
      </w:tblGrid>
      <w:tr w:rsidR="0021628E" w:rsidRPr="00772091" w14:paraId="3FA88225" w14:textId="5C0439BA" w:rsidTr="003D2C64">
        <w:trPr>
          <w:trHeight w:val="1170"/>
        </w:trPr>
        <w:tc>
          <w:tcPr>
            <w:tcW w:w="826" w:type="dxa"/>
            <w:vAlign w:val="center"/>
          </w:tcPr>
          <w:p w14:paraId="209161DC" w14:textId="77777777" w:rsidR="0021628E" w:rsidRPr="00DC65B9" w:rsidRDefault="0021628E" w:rsidP="00CA38C8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>№</w:t>
            </w:r>
          </w:p>
          <w:p w14:paraId="0463F12B" w14:textId="77777777" w:rsidR="0021628E" w:rsidRPr="00DC65B9" w:rsidRDefault="0021628E" w:rsidP="00CA38C8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>п/п</w:t>
            </w:r>
          </w:p>
        </w:tc>
        <w:tc>
          <w:tcPr>
            <w:tcW w:w="3002" w:type="dxa"/>
            <w:vAlign w:val="center"/>
          </w:tcPr>
          <w:p w14:paraId="0927B399" w14:textId="0E64E7A2" w:rsidR="0021628E" w:rsidRPr="0021628E" w:rsidRDefault="0021628E" w:rsidP="00CA38C8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1628E">
              <w:rPr>
                <w:rFonts w:ascii="Times New Roman" w:hAnsi="Times New Roman" w:cs="Times New Roman"/>
                <w:lang w:val="ru-RU"/>
              </w:rPr>
              <w:t>ФИО преподавателя (полностью)</w:t>
            </w:r>
          </w:p>
        </w:tc>
        <w:tc>
          <w:tcPr>
            <w:tcW w:w="3827" w:type="dxa"/>
            <w:vAlign w:val="center"/>
          </w:tcPr>
          <w:p w14:paraId="5321B82B" w14:textId="55292302" w:rsidR="0021628E" w:rsidRPr="0021628E" w:rsidRDefault="0021628E" w:rsidP="00ED7D78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1628E">
              <w:rPr>
                <w:rFonts w:ascii="Times New Roman" w:hAnsi="Times New Roman" w:cs="Times New Roman"/>
                <w:lang w:val="ru-RU"/>
              </w:rPr>
              <w:t>Место работы – полное наименование ДШИ (по уставу)</w:t>
            </w:r>
          </w:p>
        </w:tc>
        <w:tc>
          <w:tcPr>
            <w:tcW w:w="3827" w:type="dxa"/>
            <w:vAlign w:val="center"/>
          </w:tcPr>
          <w:p w14:paraId="4FA31D51" w14:textId="360515D9" w:rsidR="0021628E" w:rsidRPr="0021628E" w:rsidRDefault="0021628E" w:rsidP="0021628E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1628E">
              <w:rPr>
                <w:rFonts w:ascii="Times New Roman" w:eastAsia="Times New Roman" w:hAnsi="Times New Roman" w:cs="Times New Roman"/>
                <w:lang w:val="ru-RU"/>
              </w:rPr>
              <w:t xml:space="preserve">Перечень дополнительных предпрофессиональных программ, </w:t>
            </w:r>
            <w:r w:rsidR="00706070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21628E">
              <w:rPr>
                <w:rFonts w:ascii="Times New Roman" w:eastAsia="Times New Roman" w:hAnsi="Times New Roman" w:cs="Times New Roman"/>
                <w:lang w:val="ru-RU"/>
              </w:rPr>
              <w:t xml:space="preserve"> реализации которых принимает участие преподаватель</w:t>
            </w:r>
          </w:p>
        </w:tc>
        <w:tc>
          <w:tcPr>
            <w:tcW w:w="3260" w:type="dxa"/>
            <w:vAlign w:val="center"/>
          </w:tcPr>
          <w:p w14:paraId="0193C985" w14:textId="65F6C999" w:rsidR="0021628E" w:rsidRPr="0021628E" w:rsidRDefault="0021628E" w:rsidP="0021628E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1628E">
              <w:rPr>
                <w:rFonts w:ascii="Times New Roman" w:hAnsi="Times New Roman" w:cs="Times New Roman"/>
                <w:lang w:val="ru-RU"/>
              </w:rPr>
              <w:t>Учебные предметы</w:t>
            </w:r>
          </w:p>
          <w:p w14:paraId="29278DF5" w14:textId="48E51334" w:rsidR="0021628E" w:rsidRPr="00706070" w:rsidRDefault="0021628E" w:rsidP="0021628E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1628E">
              <w:rPr>
                <w:rFonts w:ascii="Times New Roman" w:hAnsi="Times New Roman" w:cs="Times New Roman"/>
                <w:lang w:val="ru-RU"/>
              </w:rPr>
              <w:t>(по предмету «Специальность»</w:t>
            </w:r>
            <w:r w:rsidR="00706070">
              <w:rPr>
                <w:rFonts w:ascii="Times New Roman" w:hAnsi="Times New Roman" w:cs="Times New Roman"/>
                <w:lang w:val="ru-RU"/>
              </w:rPr>
              <w:t>, «Ансамбль»</w:t>
            </w:r>
            <w:r w:rsidRPr="0021628E">
              <w:rPr>
                <w:rFonts w:ascii="Times New Roman" w:hAnsi="Times New Roman" w:cs="Times New Roman"/>
                <w:lang w:val="ru-RU"/>
              </w:rPr>
              <w:t xml:space="preserve"> – с указанием музыкального инструмента)</w:t>
            </w:r>
          </w:p>
        </w:tc>
      </w:tr>
      <w:tr w:rsidR="0021628E" w:rsidRPr="00772091" w14:paraId="79D40636" w14:textId="6D7DAD5E" w:rsidTr="003D2C64">
        <w:tc>
          <w:tcPr>
            <w:tcW w:w="826" w:type="dxa"/>
          </w:tcPr>
          <w:p w14:paraId="6203BFC6" w14:textId="77777777" w:rsidR="0021628E" w:rsidRPr="00B01724" w:rsidRDefault="0021628E" w:rsidP="00CA38C8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1.</w:t>
            </w:r>
          </w:p>
        </w:tc>
        <w:tc>
          <w:tcPr>
            <w:tcW w:w="3002" w:type="dxa"/>
          </w:tcPr>
          <w:p w14:paraId="44E102EB" w14:textId="77777777" w:rsidR="0021628E" w:rsidRPr="00C50527" w:rsidRDefault="0021628E" w:rsidP="00CA38C8">
            <w:pPr>
              <w:ind w:right="-22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14:paraId="0739D21B" w14:textId="77777777" w:rsidR="0021628E" w:rsidRPr="00C50527" w:rsidRDefault="0021628E" w:rsidP="00CA38C8">
            <w:pPr>
              <w:ind w:right="-22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14:paraId="503E1C64" w14:textId="77777777" w:rsidR="0021628E" w:rsidRPr="00C50527" w:rsidRDefault="0021628E" w:rsidP="00CA38C8">
            <w:pPr>
              <w:ind w:right="-22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</w:tcPr>
          <w:p w14:paraId="0970E64A" w14:textId="77777777" w:rsidR="0021628E" w:rsidRPr="00C50527" w:rsidRDefault="0021628E" w:rsidP="00CA38C8">
            <w:pPr>
              <w:ind w:right="-22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21628E" w:rsidRPr="00772091" w14:paraId="0205A7C4" w14:textId="4B3F512A" w:rsidTr="003D2C64">
        <w:tc>
          <w:tcPr>
            <w:tcW w:w="826" w:type="dxa"/>
          </w:tcPr>
          <w:p w14:paraId="55FF364F" w14:textId="77777777" w:rsidR="0021628E" w:rsidRPr="00B01724" w:rsidRDefault="0021628E" w:rsidP="00CA38C8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…</w:t>
            </w:r>
          </w:p>
        </w:tc>
        <w:tc>
          <w:tcPr>
            <w:tcW w:w="3002" w:type="dxa"/>
          </w:tcPr>
          <w:p w14:paraId="3AD355BB" w14:textId="77777777" w:rsidR="0021628E" w:rsidRPr="00C50527" w:rsidRDefault="0021628E" w:rsidP="00CA38C8">
            <w:pPr>
              <w:ind w:right="-22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588CC963" w14:textId="77777777" w:rsidR="0021628E" w:rsidRPr="00C50527" w:rsidRDefault="0021628E" w:rsidP="00CA38C8">
            <w:pPr>
              <w:ind w:right="-22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2C16CEBB" w14:textId="77777777" w:rsidR="0021628E" w:rsidRPr="00C50527" w:rsidRDefault="0021628E" w:rsidP="00CA38C8">
            <w:pPr>
              <w:ind w:right="-22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7199F82" w14:textId="77777777" w:rsidR="0021628E" w:rsidRPr="00C50527" w:rsidRDefault="0021628E" w:rsidP="00CA38C8">
            <w:pPr>
              <w:ind w:right="-22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395DD9D" w14:textId="77777777" w:rsidR="0021628E" w:rsidRDefault="0021628E" w:rsidP="0021628E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3BE1B" w14:textId="77777777" w:rsidR="0021628E" w:rsidRPr="00772091" w:rsidRDefault="0021628E" w:rsidP="0021628E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2410"/>
        <w:gridCol w:w="2552"/>
      </w:tblGrid>
      <w:tr w:rsidR="0021628E" w:rsidRPr="00772091" w14:paraId="2E1F015C" w14:textId="77777777" w:rsidTr="009D42DE">
        <w:tc>
          <w:tcPr>
            <w:tcW w:w="9639" w:type="dxa"/>
          </w:tcPr>
          <w:p w14:paraId="2880E535" w14:textId="2A54D671" w:rsidR="0021628E" w:rsidRPr="00772091" w:rsidRDefault="0021628E" w:rsidP="00ED7D78">
            <w:pPr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20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лжность ответственного лица органа исполнительной власти субъекта Российской Федерации в </w:t>
            </w:r>
            <w:r w:rsidR="00ED7D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и</w:t>
            </w:r>
            <w:r w:rsidRPr="007720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ульту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E5DC19" w14:textId="77777777" w:rsidR="0021628E" w:rsidRPr="00772091" w:rsidRDefault="0021628E" w:rsidP="00CA38C8">
            <w:pPr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</w:tcPr>
          <w:p w14:paraId="54398D9D" w14:textId="77777777" w:rsidR="0021628E" w:rsidRPr="00772091" w:rsidRDefault="0021628E" w:rsidP="00CA38C8">
            <w:pPr>
              <w:ind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EFA947B" w14:textId="77777777" w:rsidR="0021628E" w:rsidRPr="00772091" w:rsidRDefault="0021628E" w:rsidP="00CA38C8">
            <w:pPr>
              <w:ind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20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О</w:t>
            </w:r>
          </w:p>
        </w:tc>
      </w:tr>
      <w:tr w:rsidR="0021628E" w:rsidRPr="00772091" w14:paraId="4DDA181E" w14:textId="77777777" w:rsidTr="009D42DE">
        <w:tc>
          <w:tcPr>
            <w:tcW w:w="9639" w:type="dxa"/>
          </w:tcPr>
          <w:p w14:paraId="7683F59E" w14:textId="77777777" w:rsidR="0021628E" w:rsidRPr="00772091" w:rsidRDefault="0021628E" w:rsidP="00CA38C8">
            <w:pPr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F72AE60" w14:textId="77777777" w:rsidR="0021628E" w:rsidRPr="00772091" w:rsidRDefault="0021628E" w:rsidP="00CA38C8">
            <w:pPr>
              <w:shd w:val="clear" w:color="auto" w:fill="FFFFFF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20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П</w:t>
            </w:r>
          </w:p>
        </w:tc>
        <w:tc>
          <w:tcPr>
            <w:tcW w:w="2552" w:type="dxa"/>
          </w:tcPr>
          <w:p w14:paraId="2D987C02" w14:textId="77777777" w:rsidR="0021628E" w:rsidRPr="00772091" w:rsidRDefault="0021628E" w:rsidP="00CA38C8">
            <w:pPr>
              <w:ind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79EA0D0B" w14:textId="33AAB1AE" w:rsidR="00706070" w:rsidRDefault="00706070" w:rsidP="00215C89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</w:p>
    <w:p w14:paraId="366F2A3E" w14:textId="77777777" w:rsidR="00706070" w:rsidRDefault="00706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D98CF64" w14:textId="77777777" w:rsidR="00C50527" w:rsidRDefault="00706070" w:rsidP="003D2C64">
      <w:pPr>
        <w:spacing w:line="240" w:lineRule="auto"/>
        <w:ind w:left="11340"/>
        <w:contextualSpacing/>
        <w:jc w:val="right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lastRenderedPageBreak/>
        <w:t>Приложение 2 к Положению</w:t>
      </w:r>
    </w:p>
    <w:p w14:paraId="61B451AE" w14:textId="569AD98D" w:rsidR="00706070" w:rsidRDefault="00706070" w:rsidP="003D2C64">
      <w:pPr>
        <w:spacing w:line="240" w:lineRule="auto"/>
        <w:ind w:left="11340"/>
        <w:contextualSpacing/>
        <w:jc w:val="right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об Общероссийском конкурсе</w:t>
      </w:r>
    </w:p>
    <w:p w14:paraId="6E0D4566" w14:textId="77777777" w:rsidR="00706070" w:rsidRDefault="00706070" w:rsidP="003D2C64">
      <w:pPr>
        <w:spacing w:line="240" w:lineRule="auto"/>
        <w:ind w:left="11340"/>
        <w:contextualSpacing/>
        <w:jc w:val="right"/>
        <w:rPr>
          <w:rFonts w:ascii="Times New Roman" w:hAnsi="Times New Roman" w:cs="Times New Roman"/>
          <w:sz w:val="20"/>
          <w:szCs w:val="26"/>
        </w:rPr>
      </w:pPr>
      <w:r w:rsidRPr="009A5442">
        <w:rPr>
          <w:rFonts w:ascii="Times New Roman" w:hAnsi="Times New Roman" w:cs="Times New Roman"/>
          <w:sz w:val="20"/>
          <w:szCs w:val="26"/>
        </w:rPr>
        <w:t>«Лучший преподаватель</w:t>
      </w:r>
    </w:p>
    <w:p w14:paraId="5DAE7326" w14:textId="7D52D6F4" w:rsidR="00706070" w:rsidRPr="009A5442" w:rsidRDefault="00706070" w:rsidP="003D2C64">
      <w:pPr>
        <w:spacing w:line="240" w:lineRule="auto"/>
        <w:ind w:left="11340"/>
        <w:contextualSpacing/>
        <w:jc w:val="right"/>
        <w:rPr>
          <w:rFonts w:ascii="Times New Roman" w:hAnsi="Times New Roman" w:cs="Times New Roman"/>
          <w:sz w:val="20"/>
          <w:szCs w:val="26"/>
        </w:rPr>
      </w:pPr>
      <w:r w:rsidRPr="009A5442">
        <w:rPr>
          <w:rFonts w:ascii="Times New Roman" w:hAnsi="Times New Roman" w:cs="Times New Roman"/>
          <w:sz w:val="20"/>
          <w:szCs w:val="26"/>
        </w:rPr>
        <w:t>детской школы искусств»</w:t>
      </w:r>
    </w:p>
    <w:p w14:paraId="08846B13" w14:textId="77777777" w:rsidR="00706070" w:rsidRDefault="00706070" w:rsidP="007060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/>
      </w:r>
    </w:p>
    <w:p w14:paraId="7D6874A3" w14:textId="47717976" w:rsidR="00706070" w:rsidRPr="00706070" w:rsidRDefault="00706070" w:rsidP="00706070">
      <w:pPr>
        <w:widowControl w:val="0"/>
        <w:autoSpaceDE w:val="0"/>
        <w:autoSpaceDN w:val="0"/>
        <w:spacing w:after="0" w:line="276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706070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Сведения о </w:t>
      </w:r>
      <w:r w:rsidR="004137F2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преподавателе – </w:t>
      </w:r>
      <w:r w:rsidRPr="00706070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победителе </w:t>
      </w:r>
      <w:r w:rsidRPr="00706070">
        <w:rPr>
          <w:rFonts w:ascii="Times New Roman" w:eastAsia="Times New Roman" w:hAnsi="Times New Roman" w:cs="Times New Roman"/>
          <w:b/>
          <w:bCs/>
          <w:sz w:val="28"/>
          <w:szCs w:val="40"/>
          <w:lang w:val="en-US"/>
        </w:rPr>
        <w:t>I</w:t>
      </w:r>
      <w:r w:rsidRPr="00706070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тура</w:t>
      </w:r>
      <w:r w:rsidRPr="00706070">
        <w:rPr>
          <w:rFonts w:ascii="Times New Roman" w:eastAsia="Times New Roman" w:hAnsi="Times New Roman" w:cs="Times New Roman"/>
          <w:b/>
          <w:bCs/>
          <w:sz w:val="28"/>
          <w:szCs w:val="40"/>
        </w:rPr>
        <w:br/>
        <w:t>Общероссийского конкурса «Лучший преподаватель детской школы искусств» 202</w:t>
      </w:r>
      <w:r w:rsidR="00D749F7">
        <w:rPr>
          <w:rFonts w:ascii="Times New Roman" w:eastAsia="Times New Roman" w:hAnsi="Times New Roman" w:cs="Times New Roman"/>
          <w:b/>
          <w:bCs/>
          <w:sz w:val="28"/>
          <w:szCs w:val="40"/>
        </w:rPr>
        <w:t>2</w:t>
      </w:r>
      <w:r w:rsidRPr="00706070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года</w:t>
      </w:r>
    </w:p>
    <w:p w14:paraId="2B4F8F8C" w14:textId="77777777" w:rsidR="00706070" w:rsidRPr="00706070" w:rsidRDefault="00706070" w:rsidP="00706070">
      <w:pPr>
        <w:widowControl w:val="0"/>
        <w:autoSpaceDE w:val="0"/>
        <w:autoSpaceDN w:val="0"/>
        <w:spacing w:after="0" w:line="276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706070">
        <w:rPr>
          <w:rFonts w:ascii="Times New Roman" w:eastAsia="Times New Roman" w:hAnsi="Times New Roman" w:cs="Times New Roman"/>
          <w:b/>
          <w:bCs/>
          <w:sz w:val="28"/>
          <w:szCs w:val="40"/>
        </w:rPr>
        <w:t>в ____________________________________________</w:t>
      </w:r>
      <w:r w:rsidRPr="00706070">
        <w:rPr>
          <w:rFonts w:ascii="Times New Roman" w:eastAsia="Times New Roman" w:hAnsi="Times New Roman" w:cs="Times New Roman"/>
          <w:b/>
          <w:bCs/>
          <w:sz w:val="28"/>
          <w:szCs w:val="40"/>
        </w:rPr>
        <w:br/>
      </w:r>
      <w:r w:rsidRPr="00706070">
        <w:rPr>
          <w:rFonts w:ascii="Times New Roman" w:eastAsia="Times New Roman" w:hAnsi="Times New Roman" w:cs="Times New Roman"/>
          <w:i/>
          <w:iCs/>
          <w:szCs w:val="32"/>
        </w:rPr>
        <w:t>(наименование субъекта Российской Федерации)</w:t>
      </w:r>
    </w:p>
    <w:p w14:paraId="2642AAEE" w14:textId="77777777" w:rsidR="00706070" w:rsidRPr="00706070" w:rsidRDefault="00706070" w:rsidP="00706070">
      <w:pPr>
        <w:widowControl w:val="0"/>
        <w:autoSpaceDE w:val="0"/>
        <w:autoSpaceDN w:val="0"/>
        <w:spacing w:after="0" w:line="276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</w:p>
    <w:p w14:paraId="66A4215C" w14:textId="77777777" w:rsidR="00706070" w:rsidRPr="00706070" w:rsidRDefault="00706070" w:rsidP="00706070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</w:p>
    <w:tbl>
      <w:tblPr>
        <w:tblStyle w:val="2"/>
        <w:tblW w:w="14879" w:type="dxa"/>
        <w:tblLook w:val="04A0" w:firstRow="1" w:lastRow="0" w:firstColumn="1" w:lastColumn="0" w:noHBand="0" w:noVBand="1"/>
      </w:tblPr>
      <w:tblGrid>
        <w:gridCol w:w="3569"/>
        <w:gridCol w:w="3076"/>
        <w:gridCol w:w="2238"/>
        <w:gridCol w:w="2212"/>
        <w:gridCol w:w="1805"/>
        <w:gridCol w:w="1979"/>
      </w:tblGrid>
      <w:tr w:rsidR="00706070" w:rsidRPr="00706070" w14:paraId="2F94CF78" w14:textId="77777777" w:rsidTr="003D2C64">
        <w:tc>
          <w:tcPr>
            <w:tcW w:w="3656" w:type="dxa"/>
            <w:vAlign w:val="center"/>
          </w:tcPr>
          <w:p w14:paraId="41A0A967" w14:textId="77777777" w:rsidR="00706070" w:rsidRPr="00706070" w:rsidRDefault="00706070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706070">
              <w:rPr>
                <w:rFonts w:ascii="Times New Roman" w:eastAsia="Times New Roman" w:hAnsi="Times New Roman" w:cs="Times New Roman"/>
                <w:szCs w:val="32"/>
                <w:lang w:val="ru-RU"/>
              </w:rPr>
              <w:t xml:space="preserve">ФИО преподавателя – победителя </w:t>
            </w:r>
            <w:r w:rsidRPr="00706070">
              <w:rPr>
                <w:rFonts w:ascii="Times New Roman" w:eastAsia="Times New Roman" w:hAnsi="Times New Roman" w:cs="Times New Roman"/>
                <w:szCs w:val="32"/>
              </w:rPr>
              <w:t>I </w:t>
            </w:r>
            <w:r w:rsidRPr="00706070">
              <w:rPr>
                <w:rFonts w:ascii="Times New Roman" w:eastAsia="Times New Roman" w:hAnsi="Times New Roman" w:cs="Times New Roman"/>
                <w:szCs w:val="32"/>
                <w:lang w:val="ru-RU"/>
              </w:rPr>
              <w:t>тура Конкурса (полностью)</w:t>
            </w:r>
          </w:p>
        </w:tc>
        <w:tc>
          <w:tcPr>
            <w:tcW w:w="3143" w:type="dxa"/>
            <w:vAlign w:val="center"/>
          </w:tcPr>
          <w:p w14:paraId="4B8FAC3C" w14:textId="77777777" w:rsidR="00706070" w:rsidRPr="00706070" w:rsidRDefault="00706070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706070">
              <w:rPr>
                <w:rFonts w:ascii="Times New Roman" w:eastAsia="Times New Roman" w:hAnsi="Times New Roman" w:cs="Times New Roman"/>
                <w:szCs w:val="32"/>
                <w:lang w:val="ru-RU"/>
              </w:rPr>
              <w:t>Место работы победителя – полное наименование ДШИ (по уставу)</w:t>
            </w:r>
          </w:p>
        </w:tc>
        <w:tc>
          <w:tcPr>
            <w:tcW w:w="2268" w:type="dxa"/>
            <w:vAlign w:val="center"/>
          </w:tcPr>
          <w:p w14:paraId="61CF4F23" w14:textId="77777777" w:rsidR="00706070" w:rsidRPr="007F7667" w:rsidRDefault="00706070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F7667">
              <w:rPr>
                <w:rFonts w:ascii="Times New Roman" w:eastAsia="Times New Roman" w:hAnsi="Times New Roman" w:cs="Times New Roman"/>
                <w:lang w:val="ru-RU"/>
              </w:rPr>
              <w:t>Вид искусства, учебный предмет</w:t>
            </w:r>
          </w:p>
          <w:p w14:paraId="691BEDA5" w14:textId="77777777" w:rsidR="00706070" w:rsidRPr="00706070" w:rsidRDefault="00706070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7F7667">
              <w:rPr>
                <w:rFonts w:ascii="Times New Roman" w:eastAsia="Times New Roman" w:hAnsi="Times New Roman" w:cs="Times New Roman"/>
                <w:lang w:val="ru-RU"/>
              </w:rPr>
              <w:t>(для музыкантов – с указанием музыкального инструмента)</w:t>
            </w:r>
          </w:p>
        </w:tc>
        <w:tc>
          <w:tcPr>
            <w:tcW w:w="2240" w:type="dxa"/>
            <w:vAlign w:val="center"/>
          </w:tcPr>
          <w:p w14:paraId="0607699F" w14:textId="0DF4B75F" w:rsidR="00706070" w:rsidRPr="00706070" w:rsidRDefault="00706070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706070">
              <w:rPr>
                <w:rFonts w:ascii="Times New Roman" w:eastAsia="Times New Roman" w:hAnsi="Times New Roman" w:cs="Times New Roman"/>
                <w:szCs w:val="32"/>
                <w:lang w:val="ru-RU"/>
              </w:rPr>
              <w:t>Ссылка на конкурсные материалы преподавателя</w:t>
            </w:r>
          </w:p>
        </w:tc>
        <w:tc>
          <w:tcPr>
            <w:tcW w:w="1824" w:type="dxa"/>
            <w:vAlign w:val="center"/>
          </w:tcPr>
          <w:p w14:paraId="656BB1A1" w14:textId="77777777" w:rsidR="00706070" w:rsidRPr="00706070" w:rsidRDefault="00706070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706070">
              <w:rPr>
                <w:rFonts w:ascii="Times New Roman" w:eastAsia="Times New Roman" w:hAnsi="Times New Roman" w:cs="Times New Roman"/>
                <w:szCs w:val="32"/>
                <w:lang w:val="ru-RU"/>
              </w:rPr>
              <w:t>Ссылка на видеозапись открытого урока</w:t>
            </w:r>
          </w:p>
        </w:tc>
        <w:tc>
          <w:tcPr>
            <w:tcW w:w="1748" w:type="dxa"/>
            <w:vAlign w:val="center"/>
          </w:tcPr>
          <w:p w14:paraId="6F8A6885" w14:textId="418F5D86" w:rsidR="00706070" w:rsidRPr="00706070" w:rsidRDefault="00706070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706070">
              <w:rPr>
                <w:rFonts w:ascii="Times New Roman" w:eastAsia="Times New Roman" w:hAnsi="Times New Roman" w:cs="Times New Roman"/>
                <w:szCs w:val="32"/>
                <w:lang w:val="ru-RU"/>
              </w:rPr>
              <w:t>Ссылка на видео</w:t>
            </w:r>
            <w:r w:rsidRPr="009D42DE">
              <w:rPr>
                <w:rFonts w:ascii="Times New Roman" w:eastAsia="Times New Roman" w:hAnsi="Times New Roman" w:cs="Times New Roman"/>
                <w:szCs w:val="32"/>
                <w:lang w:val="ru-RU"/>
              </w:rPr>
              <w:t>презентацию</w:t>
            </w:r>
          </w:p>
          <w:p w14:paraId="2BD899E6" w14:textId="77777777" w:rsidR="00706070" w:rsidRPr="00B06F09" w:rsidRDefault="00706070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B06F09">
              <w:rPr>
                <w:rFonts w:ascii="Times New Roman" w:eastAsia="Times New Roman" w:hAnsi="Times New Roman" w:cs="Times New Roman"/>
                <w:szCs w:val="32"/>
                <w:lang w:val="ru-RU"/>
              </w:rPr>
              <w:t>«Мой лучший ученик»</w:t>
            </w:r>
          </w:p>
        </w:tc>
      </w:tr>
      <w:tr w:rsidR="00706070" w:rsidRPr="00706070" w14:paraId="61A74376" w14:textId="77777777" w:rsidTr="003D2C64">
        <w:tc>
          <w:tcPr>
            <w:tcW w:w="3656" w:type="dxa"/>
          </w:tcPr>
          <w:p w14:paraId="7AE7E9EF" w14:textId="77777777" w:rsidR="00706070" w:rsidRPr="00B06F09" w:rsidRDefault="0070607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3143" w:type="dxa"/>
          </w:tcPr>
          <w:p w14:paraId="2E0670A2" w14:textId="77777777" w:rsidR="00706070" w:rsidRPr="00B06F09" w:rsidRDefault="0070607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2268" w:type="dxa"/>
          </w:tcPr>
          <w:p w14:paraId="481BC59A" w14:textId="77777777" w:rsidR="00706070" w:rsidRPr="00B06F09" w:rsidRDefault="0070607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2240" w:type="dxa"/>
          </w:tcPr>
          <w:p w14:paraId="6C787B1C" w14:textId="77777777" w:rsidR="00706070" w:rsidRPr="00B06F09" w:rsidRDefault="0070607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1824" w:type="dxa"/>
          </w:tcPr>
          <w:p w14:paraId="6517DD07" w14:textId="77777777" w:rsidR="00706070" w:rsidRPr="00B06F09" w:rsidRDefault="0070607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1748" w:type="dxa"/>
          </w:tcPr>
          <w:p w14:paraId="5F87391F" w14:textId="77777777" w:rsidR="00706070" w:rsidRPr="00B06F09" w:rsidRDefault="0070607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</w:tr>
    </w:tbl>
    <w:p w14:paraId="68D3E09A" w14:textId="77777777" w:rsidR="00706070" w:rsidRPr="00706070" w:rsidRDefault="00706070" w:rsidP="00706070">
      <w:pPr>
        <w:widowControl w:val="0"/>
        <w:autoSpaceDE w:val="0"/>
        <w:autoSpaceDN w:val="0"/>
        <w:spacing w:after="0" w:line="360" w:lineRule="auto"/>
        <w:ind w:right="-22"/>
        <w:contextualSpacing/>
        <w:rPr>
          <w:rFonts w:ascii="Times New Roman" w:eastAsia="Times New Roman" w:hAnsi="Times New Roman" w:cs="Times New Roman"/>
          <w:sz w:val="20"/>
          <w:szCs w:val="28"/>
        </w:rPr>
      </w:pPr>
    </w:p>
    <w:p w14:paraId="235C72E0" w14:textId="77777777" w:rsidR="00706070" w:rsidRPr="00706070" w:rsidRDefault="00706070" w:rsidP="007F7667">
      <w:pPr>
        <w:widowControl w:val="0"/>
        <w:autoSpaceDE w:val="0"/>
        <w:autoSpaceDN w:val="0"/>
        <w:spacing w:after="0" w:line="36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Cs w:val="32"/>
        </w:rPr>
      </w:pPr>
      <w:r w:rsidRPr="00706070">
        <w:rPr>
          <w:rFonts w:ascii="Times New Roman" w:eastAsia="Times New Roman" w:hAnsi="Times New Roman" w:cs="Times New Roman"/>
          <w:b/>
          <w:bCs/>
          <w:szCs w:val="32"/>
        </w:rPr>
        <w:t>Информация для организации открытого урока (</w:t>
      </w:r>
      <w:r w:rsidRPr="00706070">
        <w:rPr>
          <w:rFonts w:ascii="Times New Roman" w:eastAsia="Times New Roman" w:hAnsi="Times New Roman" w:cs="Times New Roman"/>
          <w:b/>
          <w:bCs/>
          <w:szCs w:val="32"/>
          <w:lang w:val="en-US"/>
        </w:rPr>
        <w:t>II</w:t>
      </w:r>
      <w:r w:rsidRPr="00706070">
        <w:rPr>
          <w:rFonts w:ascii="Times New Roman" w:eastAsia="Times New Roman" w:hAnsi="Times New Roman" w:cs="Times New Roman"/>
          <w:b/>
          <w:bCs/>
          <w:szCs w:val="32"/>
        </w:rPr>
        <w:t xml:space="preserve"> тур)</w:t>
      </w:r>
    </w:p>
    <w:tbl>
      <w:tblPr>
        <w:tblStyle w:val="2"/>
        <w:tblW w:w="14879" w:type="dxa"/>
        <w:tblLook w:val="04A0" w:firstRow="1" w:lastRow="0" w:firstColumn="1" w:lastColumn="0" w:noHBand="0" w:noVBand="1"/>
      </w:tblPr>
      <w:tblGrid>
        <w:gridCol w:w="3147"/>
        <w:gridCol w:w="5070"/>
        <w:gridCol w:w="2268"/>
        <w:gridCol w:w="4394"/>
      </w:tblGrid>
      <w:tr w:rsidR="00706070" w:rsidRPr="00706070" w14:paraId="10DB7522" w14:textId="77777777" w:rsidTr="003D2C64">
        <w:tc>
          <w:tcPr>
            <w:tcW w:w="3147" w:type="dxa"/>
            <w:vAlign w:val="center"/>
          </w:tcPr>
          <w:p w14:paraId="2CAFC9AD" w14:textId="77777777" w:rsidR="00706070" w:rsidRPr="00706070" w:rsidRDefault="00706070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</w:rPr>
            </w:pPr>
            <w:r w:rsidRPr="00706070">
              <w:rPr>
                <w:rFonts w:ascii="Times New Roman" w:eastAsia="Times New Roman" w:hAnsi="Times New Roman" w:cs="Times New Roman"/>
                <w:szCs w:val="32"/>
              </w:rPr>
              <w:t>Предпрофессиональная образовательная программа</w:t>
            </w:r>
          </w:p>
        </w:tc>
        <w:tc>
          <w:tcPr>
            <w:tcW w:w="5070" w:type="dxa"/>
            <w:vAlign w:val="center"/>
          </w:tcPr>
          <w:p w14:paraId="6ED8C491" w14:textId="77777777" w:rsidR="00706070" w:rsidRPr="00706070" w:rsidRDefault="00706070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706070">
              <w:rPr>
                <w:rFonts w:ascii="Times New Roman" w:eastAsia="Times New Roman" w:hAnsi="Times New Roman" w:cs="Times New Roman"/>
                <w:szCs w:val="32"/>
                <w:lang w:val="ru-RU"/>
              </w:rPr>
              <w:t>Учебный предмет,</w:t>
            </w:r>
          </w:p>
          <w:p w14:paraId="0CF9DCE6" w14:textId="77777777" w:rsidR="00706070" w:rsidRPr="00706070" w:rsidRDefault="00706070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706070">
              <w:rPr>
                <w:rFonts w:ascii="Times New Roman" w:eastAsia="Times New Roman" w:hAnsi="Times New Roman" w:cs="Times New Roman"/>
                <w:szCs w:val="32"/>
                <w:lang w:val="ru-RU"/>
              </w:rPr>
              <w:t>музыкальный инструмент (при наличии)</w:t>
            </w:r>
          </w:p>
        </w:tc>
        <w:tc>
          <w:tcPr>
            <w:tcW w:w="2268" w:type="dxa"/>
            <w:vAlign w:val="center"/>
          </w:tcPr>
          <w:p w14:paraId="689C1E85" w14:textId="630D6398" w:rsidR="00706070" w:rsidRPr="00706070" w:rsidRDefault="00706070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706070">
              <w:rPr>
                <w:rFonts w:ascii="Times New Roman" w:eastAsia="Times New Roman" w:hAnsi="Times New Roman" w:cs="Times New Roman"/>
                <w:szCs w:val="32"/>
                <w:lang w:val="ru-RU"/>
              </w:rPr>
              <w:t>Возраст</w:t>
            </w:r>
            <w:r w:rsidR="007F7667">
              <w:rPr>
                <w:rFonts w:ascii="Times New Roman" w:eastAsia="Times New Roman" w:hAnsi="Times New Roman" w:cs="Times New Roman"/>
                <w:szCs w:val="32"/>
                <w:lang w:val="ru-RU"/>
              </w:rPr>
              <w:t xml:space="preserve"> учащегося</w:t>
            </w:r>
            <w:r w:rsidR="007F7667">
              <w:rPr>
                <w:rFonts w:ascii="Times New Roman" w:eastAsia="Times New Roman" w:hAnsi="Times New Roman" w:cs="Times New Roman"/>
                <w:szCs w:val="32"/>
                <w:lang w:val="ru-RU"/>
              </w:rPr>
              <w:br/>
            </w:r>
            <w:r w:rsidR="00DF5756" w:rsidRPr="009D42DE">
              <w:rPr>
                <w:rFonts w:ascii="Times New Roman" w:eastAsia="Times New Roman" w:hAnsi="Times New Roman" w:cs="Times New Roman"/>
                <w:szCs w:val="32"/>
                <w:lang w:val="ru-RU"/>
              </w:rPr>
              <w:t>(-ихся)</w:t>
            </w:r>
            <w:r w:rsidRPr="00706070">
              <w:rPr>
                <w:rFonts w:ascii="Times New Roman" w:eastAsia="Times New Roman" w:hAnsi="Times New Roman" w:cs="Times New Roman"/>
                <w:szCs w:val="32"/>
                <w:lang w:val="ru-RU"/>
              </w:rPr>
              <w:t xml:space="preserve">, </w:t>
            </w:r>
            <w:r w:rsidR="00DF5756" w:rsidRPr="009D42DE">
              <w:rPr>
                <w:rFonts w:ascii="Times New Roman" w:eastAsia="Times New Roman" w:hAnsi="Times New Roman" w:cs="Times New Roman"/>
                <w:szCs w:val="32"/>
                <w:lang w:val="ru-RU"/>
              </w:rPr>
              <w:t>год(ы) обучения</w:t>
            </w:r>
          </w:p>
        </w:tc>
        <w:tc>
          <w:tcPr>
            <w:tcW w:w="4394" w:type="dxa"/>
            <w:vAlign w:val="center"/>
          </w:tcPr>
          <w:p w14:paraId="484BD2A5" w14:textId="77777777" w:rsidR="00706070" w:rsidRPr="00706070" w:rsidRDefault="00706070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706070">
              <w:rPr>
                <w:rFonts w:ascii="Times New Roman" w:eastAsia="Times New Roman" w:hAnsi="Times New Roman" w:cs="Times New Roman"/>
                <w:szCs w:val="32"/>
                <w:lang w:val="ru-RU"/>
              </w:rPr>
              <w:t>Дополнительные сведения</w:t>
            </w:r>
          </w:p>
          <w:p w14:paraId="1FDCE739" w14:textId="77777777" w:rsidR="00706070" w:rsidRPr="00706070" w:rsidRDefault="00706070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706070">
              <w:rPr>
                <w:rFonts w:ascii="Times New Roman" w:eastAsia="Times New Roman" w:hAnsi="Times New Roman" w:cs="Times New Roman"/>
                <w:szCs w:val="32"/>
                <w:lang w:val="ru-RU"/>
              </w:rPr>
              <w:t>для организации урока</w:t>
            </w:r>
          </w:p>
          <w:p w14:paraId="789F4308" w14:textId="77777777" w:rsidR="00706070" w:rsidRPr="00706070" w:rsidRDefault="00706070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706070">
              <w:rPr>
                <w:rFonts w:ascii="Times New Roman" w:eastAsia="Times New Roman" w:hAnsi="Times New Roman" w:cs="Times New Roman"/>
                <w:szCs w:val="32"/>
                <w:lang w:val="ru-RU"/>
              </w:rPr>
              <w:t>(необходимое техническое оснащение, пожелания к продолжительности урока, учащимся и т.д.)</w:t>
            </w:r>
          </w:p>
        </w:tc>
      </w:tr>
      <w:tr w:rsidR="00706070" w:rsidRPr="00706070" w14:paraId="03D70A7F" w14:textId="77777777" w:rsidTr="003D2C64">
        <w:tc>
          <w:tcPr>
            <w:tcW w:w="3147" w:type="dxa"/>
          </w:tcPr>
          <w:p w14:paraId="4E294A21" w14:textId="77777777" w:rsidR="00706070" w:rsidRPr="00706070" w:rsidRDefault="0070607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5070" w:type="dxa"/>
          </w:tcPr>
          <w:p w14:paraId="210DB758" w14:textId="77777777" w:rsidR="00706070" w:rsidRPr="00706070" w:rsidRDefault="0070607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2268" w:type="dxa"/>
          </w:tcPr>
          <w:p w14:paraId="263F7F44" w14:textId="77777777" w:rsidR="00706070" w:rsidRPr="00706070" w:rsidRDefault="0070607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4394" w:type="dxa"/>
          </w:tcPr>
          <w:p w14:paraId="6D021470" w14:textId="77777777" w:rsidR="00706070" w:rsidRPr="00706070" w:rsidRDefault="0070607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</w:tr>
    </w:tbl>
    <w:p w14:paraId="6BBA5CB6" w14:textId="77777777" w:rsidR="00706070" w:rsidRPr="00706070" w:rsidRDefault="00706070" w:rsidP="00706070">
      <w:pPr>
        <w:widowControl w:val="0"/>
        <w:autoSpaceDE w:val="0"/>
        <w:autoSpaceDN w:val="0"/>
        <w:spacing w:after="0" w:line="360" w:lineRule="auto"/>
        <w:ind w:right="-22"/>
        <w:contextualSpacing/>
        <w:rPr>
          <w:rFonts w:ascii="Times New Roman" w:eastAsia="Times New Roman" w:hAnsi="Times New Roman" w:cs="Times New Roman"/>
          <w:sz w:val="20"/>
          <w:szCs w:val="28"/>
        </w:rPr>
      </w:pPr>
    </w:p>
    <w:p w14:paraId="6783A342" w14:textId="77777777" w:rsidR="00706070" w:rsidRPr="00706070" w:rsidRDefault="00706070" w:rsidP="00706070">
      <w:pPr>
        <w:widowControl w:val="0"/>
        <w:autoSpaceDE w:val="0"/>
        <w:autoSpaceDN w:val="0"/>
        <w:spacing w:after="0" w:line="360" w:lineRule="auto"/>
        <w:ind w:right="-22"/>
        <w:contextualSpacing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  <w:gridCol w:w="3402"/>
      </w:tblGrid>
      <w:tr w:rsidR="00706070" w:rsidRPr="00706070" w14:paraId="23EF6977" w14:textId="77777777" w:rsidTr="00CA38C8">
        <w:tc>
          <w:tcPr>
            <w:tcW w:w="7230" w:type="dxa"/>
          </w:tcPr>
          <w:p w14:paraId="401AFF9B" w14:textId="772105C3" w:rsidR="00706070" w:rsidRPr="00706070" w:rsidRDefault="00706070" w:rsidP="007F7667">
            <w:pPr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60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лжность ответственного лица органа исполнительной власти субъекта Российской Федерации в </w:t>
            </w:r>
            <w:r w:rsidR="007F76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ласти </w:t>
            </w:r>
            <w:r w:rsidRPr="007060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CCB4F9" w14:textId="77777777" w:rsidR="00706070" w:rsidRPr="00706070" w:rsidRDefault="00706070" w:rsidP="00706070">
            <w:pPr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14:paraId="5647A23A" w14:textId="77777777" w:rsidR="00706070" w:rsidRPr="00706070" w:rsidRDefault="00706070" w:rsidP="00706070">
            <w:pPr>
              <w:ind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52768E2" w14:textId="77777777" w:rsidR="00706070" w:rsidRPr="00706070" w:rsidRDefault="00706070" w:rsidP="00706070">
            <w:pPr>
              <w:ind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706070" w:rsidRPr="00706070" w14:paraId="1D7956C1" w14:textId="77777777" w:rsidTr="00CA38C8">
        <w:tc>
          <w:tcPr>
            <w:tcW w:w="7230" w:type="dxa"/>
          </w:tcPr>
          <w:p w14:paraId="32ADB906" w14:textId="77777777" w:rsidR="00706070" w:rsidRPr="00706070" w:rsidRDefault="00706070" w:rsidP="00706070">
            <w:pPr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D9FD6E6" w14:textId="77777777" w:rsidR="00706070" w:rsidRPr="00706070" w:rsidRDefault="00706070" w:rsidP="00706070">
            <w:pPr>
              <w:shd w:val="clear" w:color="auto" w:fill="FFFFFF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402" w:type="dxa"/>
          </w:tcPr>
          <w:p w14:paraId="0804067B" w14:textId="77777777" w:rsidR="00706070" w:rsidRPr="00706070" w:rsidRDefault="00706070" w:rsidP="00706070">
            <w:pPr>
              <w:ind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9EEDC3" w14:textId="77777777" w:rsidR="00ED1CCC" w:rsidRDefault="00ED1CCC" w:rsidP="00215C89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</w:p>
    <w:p w14:paraId="7CD1D238" w14:textId="23035349" w:rsidR="00ED1CCC" w:rsidRDefault="00ED1CCC" w:rsidP="00215C89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  <w:sectPr w:rsidR="00ED1CCC" w:rsidSect="009D42DE">
          <w:headerReference w:type="default" r:id="rId8"/>
          <w:pgSz w:w="16838" w:h="11906" w:orient="landscape"/>
          <w:pgMar w:top="1276" w:right="709" w:bottom="992" w:left="1134" w:header="425" w:footer="709" w:gutter="0"/>
          <w:cols w:space="708"/>
          <w:titlePg/>
          <w:docGrid w:linePitch="360"/>
        </w:sectPr>
      </w:pPr>
    </w:p>
    <w:p w14:paraId="03A25DB9" w14:textId="77777777" w:rsidR="009D42DE" w:rsidRDefault="00B5529B" w:rsidP="003D2C64">
      <w:pPr>
        <w:spacing w:after="0" w:line="240" w:lineRule="auto"/>
        <w:ind w:left="6237"/>
        <w:jc w:val="right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lastRenderedPageBreak/>
        <w:t xml:space="preserve">Приложение </w:t>
      </w:r>
      <w:r w:rsidR="004137F2">
        <w:rPr>
          <w:rFonts w:ascii="Times New Roman" w:hAnsi="Times New Roman" w:cs="Times New Roman"/>
          <w:sz w:val="20"/>
          <w:szCs w:val="26"/>
        </w:rPr>
        <w:t>3</w:t>
      </w:r>
      <w:r>
        <w:rPr>
          <w:rFonts w:ascii="Times New Roman" w:hAnsi="Times New Roman" w:cs="Times New Roman"/>
          <w:sz w:val="20"/>
          <w:szCs w:val="26"/>
        </w:rPr>
        <w:t xml:space="preserve"> к Положению</w:t>
      </w:r>
    </w:p>
    <w:p w14:paraId="0E2FBD09" w14:textId="2FB9BD5D" w:rsidR="00B5529B" w:rsidRDefault="00B5529B" w:rsidP="003D2C64">
      <w:pPr>
        <w:spacing w:after="0" w:line="240" w:lineRule="auto"/>
        <w:ind w:left="6237"/>
        <w:jc w:val="right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об Общероссийском конкурсе</w:t>
      </w:r>
    </w:p>
    <w:p w14:paraId="339B1028" w14:textId="77777777" w:rsidR="009D42DE" w:rsidRDefault="00B5529B" w:rsidP="003D2C64">
      <w:pPr>
        <w:spacing w:after="0" w:line="240" w:lineRule="auto"/>
        <w:ind w:left="6237" w:right="-2"/>
        <w:contextualSpacing/>
        <w:jc w:val="right"/>
        <w:rPr>
          <w:rFonts w:ascii="Times New Roman" w:hAnsi="Times New Roman" w:cs="Times New Roman"/>
          <w:sz w:val="20"/>
          <w:szCs w:val="26"/>
        </w:rPr>
      </w:pPr>
      <w:r w:rsidRPr="009A5442">
        <w:rPr>
          <w:rFonts w:ascii="Times New Roman" w:hAnsi="Times New Roman" w:cs="Times New Roman"/>
          <w:sz w:val="20"/>
          <w:szCs w:val="26"/>
        </w:rPr>
        <w:t>«Лучший преподаватель</w:t>
      </w:r>
    </w:p>
    <w:p w14:paraId="5873B632" w14:textId="15A34502" w:rsidR="00B5529B" w:rsidRPr="009A5442" w:rsidRDefault="00B5529B" w:rsidP="003D2C64">
      <w:pPr>
        <w:spacing w:after="0" w:line="240" w:lineRule="auto"/>
        <w:ind w:left="6237" w:right="-2"/>
        <w:contextualSpacing/>
        <w:jc w:val="right"/>
        <w:rPr>
          <w:rFonts w:ascii="Times New Roman" w:hAnsi="Times New Roman" w:cs="Times New Roman"/>
          <w:sz w:val="20"/>
          <w:szCs w:val="26"/>
        </w:rPr>
      </w:pPr>
      <w:r w:rsidRPr="009A5442">
        <w:rPr>
          <w:rFonts w:ascii="Times New Roman" w:hAnsi="Times New Roman" w:cs="Times New Roman"/>
          <w:sz w:val="20"/>
          <w:szCs w:val="26"/>
        </w:rPr>
        <w:t>детской школы искусств»</w:t>
      </w:r>
    </w:p>
    <w:p w14:paraId="48A7DC81" w14:textId="77777777" w:rsidR="00215C89" w:rsidRDefault="00215C89" w:rsidP="00D506C0">
      <w:pPr>
        <w:spacing w:line="240" w:lineRule="auto"/>
        <w:ind w:left="-567" w:right="-284" w:firstLine="709"/>
        <w:contextualSpacing/>
        <w:jc w:val="center"/>
        <w:rPr>
          <w:rFonts w:ascii="Times New Roman" w:hAnsi="Times New Roman" w:cs="Times New Roman"/>
          <w:b/>
        </w:rPr>
      </w:pPr>
    </w:p>
    <w:p w14:paraId="5ACFF275" w14:textId="77777777" w:rsidR="00215C89" w:rsidRDefault="00215C89" w:rsidP="00D506C0">
      <w:pPr>
        <w:spacing w:line="240" w:lineRule="auto"/>
        <w:ind w:left="-567" w:right="-284" w:firstLine="709"/>
        <w:contextualSpacing/>
        <w:jc w:val="center"/>
        <w:rPr>
          <w:rFonts w:ascii="Times New Roman" w:hAnsi="Times New Roman" w:cs="Times New Roman"/>
          <w:b/>
        </w:rPr>
      </w:pPr>
    </w:p>
    <w:p w14:paraId="43B36F95" w14:textId="77777777" w:rsidR="00215C89" w:rsidRDefault="00B5529B" w:rsidP="00D506C0">
      <w:pPr>
        <w:spacing w:line="240" w:lineRule="auto"/>
        <w:ind w:left="-567" w:right="-284" w:firstLine="709"/>
        <w:contextualSpacing/>
        <w:jc w:val="center"/>
        <w:rPr>
          <w:rFonts w:ascii="Times New Roman" w:hAnsi="Times New Roman" w:cs="Times New Roman"/>
          <w:b/>
        </w:rPr>
      </w:pPr>
      <w:r w:rsidRPr="009A5442">
        <w:rPr>
          <w:rFonts w:ascii="Times New Roman" w:hAnsi="Times New Roman" w:cs="Times New Roman"/>
          <w:b/>
        </w:rPr>
        <w:t>АНКЕТА</w:t>
      </w:r>
    </w:p>
    <w:p w14:paraId="526D68DA" w14:textId="7F85C50E" w:rsidR="00215C89" w:rsidRDefault="00215C89" w:rsidP="00215C89">
      <w:pPr>
        <w:spacing w:line="240" w:lineRule="auto"/>
        <w:ind w:left="-567" w:right="-284" w:firstLine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астника </w:t>
      </w:r>
      <w:r w:rsidR="00B5529B" w:rsidRPr="009A5442">
        <w:rPr>
          <w:rFonts w:ascii="Times New Roman" w:hAnsi="Times New Roman" w:cs="Times New Roman"/>
          <w:b/>
        </w:rPr>
        <w:t>Общероссийско</w:t>
      </w:r>
      <w:r>
        <w:rPr>
          <w:rFonts w:ascii="Times New Roman" w:hAnsi="Times New Roman" w:cs="Times New Roman"/>
          <w:b/>
        </w:rPr>
        <w:t>го</w:t>
      </w:r>
      <w:r w:rsidR="00B5529B" w:rsidRPr="009A5442">
        <w:rPr>
          <w:rFonts w:ascii="Times New Roman" w:hAnsi="Times New Roman" w:cs="Times New Roman"/>
          <w:b/>
        </w:rPr>
        <w:t xml:space="preserve"> конкурс</w:t>
      </w:r>
      <w:r w:rsidR="00DF5756">
        <w:rPr>
          <w:rFonts w:ascii="Times New Roman" w:hAnsi="Times New Roman" w:cs="Times New Roman"/>
          <w:b/>
        </w:rPr>
        <w:t>а</w:t>
      </w:r>
    </w:p>
    <w:p w14:paraId="4AA3E18C" w14:textId="2F99A2C0" w:rsidR="00B5529B" w:rsidRDefault="00B5529B" w:rsidP="00215C89">
      <w:pPr>
        <w:spacing w:line="240" w:lineRule="auto"/>
        <w:ind w:left="-567" w:right="-284" w:firstLine="709"/>
        <w:contextualSpacing/>
        <w:jc w:val="center"/>
        <w:rPr>
          <w:rFonts w:ascii="Times New Roman" w:hAnsi="Times New Roman" w:cs="Times New Roman"/>
          <w:b/>
        </w:rPr>
      </w:pPr>
      <w:r w:rsidRPr="009A5442">
        <w:rPr>
          <w:rFonts w:ascii="Times New Roman" w:hAnsi="Times New Roman" w:cs="Times New Roman"/>
          <w:b/>
        </w:rPr>
        <w:t>«Лучший преподаватель детской школы искусств»</w:t>
      </w:r>
      <w:r w:rsidR="00215C89">
        <w:rPr>
          <w:rFonts w:ascii="Times New Roman" w:hAnsi="Times New Roman" w:cs="Times New Roman"/>
          <w:b/>
        </w:rPr>
        <w:t xml:space="preserve"> </w:t>
      </w:r>
      <w:r w:rsidRPr="00D62EF6">
        <w:rPr>
          <w:rFonts w:ascii="Times New Roman" w:hAnsi="Times New Roman" w:cs="Times New Roman"/>
          <w:b/>
        </w:rPr>
        <w:t>2022 года</w:t>
      </w:r>
    </w:p>
    <w:p w14:paraId="0C1094D9" w14:textId="77777777" w:rsidR="00B5529B" w:rsidRDefault="00B5529B" w:rsidP="00D506C0">
      <w:pPr>
        <w:spacing w:line="240" w:lineRule="auto"/>
        <w:ind w:left="-567" w:right="-284" w:firstLine="709"/>
        <w:contextualSpacing/>
        <w:jc w:val="center"/>
        <w:rPr>
          <w:rFonts w:ascii="Times New Roman" w:hAnsi="Times New Roman" w:cs="Times New Roman"/>
          <w:b/>
        </w:rPr>
      </w:pPr>
    </w:p>
    <w:p w14:paraId="574EC8F1" w14:textId="77777777" w:rsidR="00DF5756" w:rsidRPr="00DF5756" w:rsidRDefault="00DF5756" w:rsidP="00DF57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1"/>
        <w:gridCol w:w="1559"/>
        <w:gridCol w:w="1558"/>
        <w:gridCol w:w="662"/>
        <w:gridCol w:w="850"/>
        <w:gridCol w:w="836"/>
        <w:gridCol w:w="291"/>
        <w:gridCol w:w="3030"/>
      </w:tblGrid>
      <w:tr w:rsidR="00DF5756" w:rsidRPr="00DF5756" w14:paraId="2E9369B2" w14:textId="77777777" w:rsidTr="00DF5756">
        <w:trPr>
          <w:trHeight w:val="461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047FADC8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Ф.И.О.</w:t>
            </w:r>
            <w:r w:rsidRPr="00DF575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F575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(полностью)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8F2C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3A1C68E7" w14:textId="77777777" w:rsidTr="00DF5756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684A9BEA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6070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6BA25796" w14:textId="77777777" w:rsidTr="00DF5756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6EF132F1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Образование</w:t>
            </w:r>
          </w:p>
          <w:p w14:paraId="363C3D44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(среднее, высшее)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71AF7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0CC13F06" w14:textId="77777777" w:rsidTr="00DF5756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4E06F7DF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Место учебы, год выпуска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012E1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367A958D" w14:textId="77777777" w:rsidTr="00DF5756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6C9B7144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Специальность (квалификация)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51E5D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70799F8C" w14:textId="77777777" w:rsidTr="00DF5756">
        <w:trPr>
          <w:trHeight w:val="413"/>
        </w:trPr>
        <w:tc>
          <w:tcPr>
            <w:tcW w:w="9639" w:type="dxa"/>
            <w:gridSpan w:val="8"/>
            <w:shd w:val="clear" w:color="auto" w:fill="auto"/>
            <w:vAlign w:val="center"/>
          </w:tcPr>
          <w:p w14:paraId="17C80BCE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Место работы </w:t>
            </w:r>
            <w:r w:rsidRPr="00DF575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(полное наименование образовательной организации)</w:t>
            </w:r>
          </w:p>
        </w:tc>
      </w:tr>
      <w:tr w:rsidR="00DF5756" w:rsidRPr="00DF5756" w14:paraId="38824BEA" w14:textId="77777777" w:rsidTr="00DF5756">
        <w:trPr>
          <w:trHeight w:val="342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AA32B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05BCB648" w14:textId="77777777" w:rsidTr="00DF5756">
        <w:tc>
          <w:tcPr>
            <w:tcW w:w="548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718AF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Адрес образовательной организации</w:t>
            </w:r>
          </w:p>
          <w:p w14:paraId="1A6AF91F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(индекс, субъект РФ, населенный пункт, улица, дом, корпус)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3E45E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0A298588" w14:textId="77777777" w:rsidTr="00DF5756">
        <w:trPr>
          <w:trHeight w:val="331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98A40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3B7126B9" w14:textId="77777777" w:rsidTr="00DF5756">
        <w:trPr>
          <w:trHeight w:val="323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F4626F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Контакты образовательной организации</w:t>
            </w:r>
          </w:p>
        </w:tc>
      </w:tr>
      <w:tr w:rsidR="00DF5756" w:rsidRPr="00DF5756" w14:paraId="08B4E825" w14:textId="77777777" w:rsidTr="00DF5756">
        <w:trPr>
          <w:trHeight w:val="293"/>
        </w:trPr>
        <w:tc>
          <w:tcPr>
            <w:tcW w:w="851" w:type="dxa"/>
            <w:shd w:val="clear" w:color="auto" w:fill="auto"/>
            <w:vAlign w:val="center"/>
          </w:tcPr>
          <w:p w14:paraId="7EE75E58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en-US" w:eastAsia="ru-RU"/>
              </w:rPr>
              <w:t>e-mail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B5FB1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14:paraId="6E32B761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телефон/факс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1F947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3EF7CB4C" w14:textId="77777777" w:rsidTr="00DF5756">
        <w:trPr>
          <w:trHeight w:val="493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1F3A94A2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Преподаваемые дисциплины</w:t>
            </w:r>
          </w:p>
          <w:p w14:paraId="2564BF61" w14:textId="344D35E5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>по предметам «Специальность», «Ансамбль»</w:t>
            </w:r>
            <w:r w:rsidRPr="00DF5756"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 xml:space="preserve">с указанием </w:t>
            </w:r>
            <w:r w:rsidRPr="00DF5756"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>музыкальн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 xml:space="preserve">ого </w:t>
            </w:r>
            <w:r w:rsidRPr="00DF5756"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>инструмент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>а</w:t>
            </w:r>
            <w:r w:rsidRPr="00DF5756"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AC61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61734471" w14:textId="77777777" w:rsidTr="00DF5756">
        <w:trPr>
          <w:trHeight w:val="352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EF614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3ACB2B38" w14:textId="77777777" w:rsidTr="00DF5756">
        <w:trPr>
          <w:trHeight w:val="399"/>
        </w:trPr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158176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Стаж работы</w:t>
            </w:r>
            <w:r w:rsidRPr="00DF5756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r w:rsidRPr="00DF5756"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eastAsia="ru-RU"/>
              </w:rPr>
              <w:t>(лет)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4609D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064DF561" w14:textId="77777777" w:rsidTr="00DF5756">
        <w:trPr>
          <w:trHeight w:val="399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1F45E86D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Имеющиеся звания, наград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25259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78F248DF" w14:textId="77777777" w:rsidTr="00DF5756">
        <w:trPr>
          <w:trHeight w:val="575"/>
        </w:trPr>
        <w:tc>
          <w:tcPr>
            <w:tcW w:w="6317" w:type="dxa"/>
            <w:gridSpan w:val="6"/>
            <w:shd w:val="clear" w:color="auto" w:fill="auto"/>
            <w:vAlign w:val="center"/>
          </w:tcPr>
          <w:p w14:paraId="77CB43EE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Домашний адрес участника</w:t>
            </w:r>
          </w:p>
          <w:p w14:paraId="4BF9FC6B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4"/>
                <w:lang w:eastAsia="ar-SA"/>
              </w:rPr>
              <w:t>(индекс, субъект РФ, населенный пункт, улица, дом, корпус, квартира)</w:t>
            </w:r>
          </w:p>
        </w:tc>
        <w:tc>
          <w:tcPr>
            <w:tcW w:w="3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5718F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6BAC7CEF" w14:textId="77777777" w:rsidTr="00DF5756">
        <w:trPr>
          <w:trHeight w:val="355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28F9F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1CE98AEA" w14:textId="77777777" w:rsidTr="00DF5756">
        <w:trPr>
          <w:trHeight w:val="323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41C32E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Контакты участника</w:t>
            </w:r>
          </w:p>
        </w:tc>
      </w:tr>
      <w:tr w:rsidR="00DF5756" w:rsidRPr="00DF5756" w14:paraId="758BD7E6" w14:textId="77777777" w:rsidTr="00DF5756">
        <w:trPr>
          <w:trHeight w:val="302"/>
        </w:trPr>
        <w:tc>
          <w:tcPr>
            <w:tcW w:w="851" w:type="dxa"/>
            <w:shd w:val="clear" w:color="auto" w:fill="auto"/>
            <w:vAlign w:val="center"/>
          </w:tcPr>
          <w:p w14:paraId="4682E642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en-US" w:eastAsia="ru-RU"/>
              </w:rPr>
              <w:t>e-mail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8551C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14:paraId="6E75D28F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телефон/факс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BAB6A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43EAA303" w14:textId="77777777" w:rsidTr="00DF5756">
        <w:trPr>
          <w:trHeight w:val="302"/>
        </w:trPr>
        <w:tc>
          <w:tcPr>
            <w:tcW w:w="4631" w:type="dxa"/>
            <w:gridSpan w:val="4"/>
            <w:shd w:val="clear" w:color="auto" w:fill="auto"/>
            <w:vAlign w:val="center"/>
          </w:tcPr>
          <w:p w14:paraId="10E67CF5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Ссылка на видеозапись открытого урока</w:t>
            </w:r>
          </w:p>
        </w:tc>
        <w:tc>
          <w:tcPr>
            <w:tcW w:w="50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473C8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1E6130A7" w14:textId="77777777" w:rsidTr="00DF5756">
        <w:trPr>
          <w:trHeight w:val="323"/>
        </w:trPr>
        <w:tc>
          <w:tcPr>
            <w:tcW w:w="4631" w:type="dxa"/>
            <w:gridSpan w:val="4"/>
            <w:shd w:val="clear" w:color="auto" w:fill="auto"/>
            <w:vAlign w:val="center"/>
          </w:tcPr>
          <w:p w14:paraId="1B7C7E89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</w:p>
          <w:p w14:paraId="120F1C73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Мой лучший ученик: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3109C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1AFD3F5F" w14:textId="77777777" w:rsidTr="00DF5756">
        <w:trPr>
          <w:trHeight w:val="555"/>
        </w:trPr>
        <w:tc>
          <w:tcPr>
            <w:tcW w:w="4631" w:type="dxa"/>
            <w:gridSpan w:val="4"/>
            <w:shd w:val="clear" w:color="auto" w:fill="auto"/>
            <w:vAlign w:val="center"/>
          </w:tcPr>
          <w:p w14:paraId="11943370" w14:textId="33FFF59C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Фамилия, имя ученика </w:t>
            </w:r>
            <w:r w:rsidR="00C5052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/ группы (класса) / название учебного коллектива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60F13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7C6EF78C" w14:textId="77777777" w:rsidTr="00DF5756">
        <w:trPr>
          <w:trHeight w:val="555"/>
        </w:trPr>
        <w:tc>
          <w:tcPr>
            <w:tcW w:w="4631" w:type="dxa"/>
            <w:gridSpan w:val="4"/>
            <w:shd w:val="clear" w:color="auto" w:fill="auto"/>
            <w:vAlign w:val="center"/>
          </w:tcPr>
          <w:p w14:paraId="0074CF8C" w14:textId="5F311C8C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Наименование предпрофессиональной программы, осваиваемой учеником</w:t>
            </w:r>
            <w:r w:rsidR="00C5052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/ группой / коллективом, год(ы) обучения (класс(ы))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ACB89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5644FDAF" w14:textId="77777777" w:rsidTr="00DF5756">
        <w:trPr>
          <w:trHeight w:val="562"/>
        </w:trPr>
        <w:tc>
          <w:tcPr>
            <w:tcW w:w="4631" w:type="dxa"/>
            <w:gridSpan w:val="4"/>
            <w:shd w:val="clear" w:color="auto" w:fill="auto"/>
            <w:vAlign w:val="center"/>
          </w:tcPr>
          <w:p w14:paraId="481BA4B7" w14:textId="40077309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Ссылка на видеозапись творческой работы ученика</w:t>
            </w:r>
            <w:r w:rsidR="00C5052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/ группы / учебного коллектива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AE375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</w:tbl>
    <w:p w14:paraId="2FC4F7EB" w14:textId="7A211DC4" w:rsidR="00DF5756" w:rsidRDefault="00DF5756" w:rsidP="00DF57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14:paraId="637FF285" w14:textId="77777777" w:rsidR="00C50527" w:rsidRPr="00DF5756" w:rsidRDefault="00C50527" w:rsidP="00DF57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14:paraId="3267C7F1" w14:textId="77777777" w:rsidR="00DF5756" w:rsidRPr="00DF5756" w:rsidRDefault="00DF5756" w:rsidP="00DF5756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40" w:lineRule="auto"/>
        <w:ind w:right="-21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DF5756">
        <w:rPr>
          <w:rFonts w:ascii="Times New Roman" w:eastAsia="Lucida Sans Unicode" w:hAnsi="Times New Roman" w:cs="Times New Roman"/>
          <w:kern w:val="1"/>
          <w:lang w:eastAsia="ar-SA"/>
        </w:rPr>
        <w:lastRenderedPageBreak/>
        <w:t>Я, ______________________________________ (ФИО участника), подтверждаю, что ознакомился и согласен со всеми условиями и правилами проведения Конкурса.</w:t>
      </w:r>
    </w:p>
    <w:p w14:paraId="526E2CA9" w14:textId="77777777" w:rsidR="00DF5756" w:rsidRPr="00DF5756" w:rsidRDefault="00DF5756" w:rsidP="00DF5756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40" w:lineRule="auto"/>
        <w:ind w:right="-21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</w:p>
    <w:p w14:paraId="67B42D81" w14:textId="77777777" w:rsidR="00DF5756" w:rsidRPr="00DF5756" w:rsidRDefault="00DF5756" w:rsidP="00DF5756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40" w:lineRule="auto"/>
        <w:ind w:right="-21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DF5756">
        <w:rPr>
          <w:rFonts w:ascii="Times New Roman" w:eastAsia="Lucida Sans Unicode" w:hAnsi="Times New Roman" w:cs="Times New Roman"/>
          <w:kern w:val="1"/>
          <w:lang w:eastAsia="ar-SA"/>
        </w:rPr>
        <w:t>В соответствии с пунктом 4 статьи 9 Федерального закона от 27.07.2006 № 152-ФЗ «О персональных данных» даю свое согласие на автоматизированную и без использования средств автоматизации обработку организационным комитетом моих персональных данных в целях проведения конкурса, использование персональных данных в информационных материалах о проведении конкурса.</w:t>
      </w:r>
    </w:p>
    <w:p w14:paraId="06428D1A" w14:textId="77777777" w:rsidR="00DF5756" w:rsidRPr="00DF5756" w:rsidRDefault="00DF5756" w:rsidP="00DF5756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76" w:lineRule="auto"/>
        <w:ind w:right="-21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422BCCC0" w14:textId="77777777" w:rsidR="00DF5756" w:rsidRPr="00DF5756" w:rsidRDefault="00DF5756" w:rsidP="00DF5756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76" w:lineRule="auto"/>
        <w:ind w:right="-21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6"/>
        <w:gridCol w:w="4721"/>
      </w:tblGrid>
      <w:tr w:rsidR="00DF5756" w:rsidRPr="00DF5756" w14:paraId="5A0DD81B" w14:textId="77777777" w:rsidTr="00CA38C8">
        <w:trPr>
          <w:trHeight w:val="1635"/>
        </w:trPr>
        <w:tc>
          <w:tcPr>
            <w:tcW w:w="4962" w:type="dxa"/>
            <w:shd w:val="clear" w:color="auto" w:fill="auto"/>
          </w:tcPr>
          <w:p w14:paraId="255AC555" w14:textId="77777777" w:rsidR="00DF5756" w:rsidRPr="00DF5756" w:rsidRDefault="00DF5756" w:rsidP="00DF5756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Дата ____________________________</w:t>
            </w:r>
          </w:p>
          <w:p w14:paraId="265110B8" w14:textId="77777777" w:rsidR="00DF5756" w:rsidRPr="00DF5756" w:rsidRDefault="00DF5756" w:rsidP="00DF5756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0EFB1739" w14:textId="77777777" w:rsidR="00DF5756" w:rsidRPr="00DF5756" w:rsidRDefault="00DF5756" w:rsidP="00DF5756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дпись участника _____________________</w:t>
            </w:r>
          </w:p>
          <w:p w14:paraId="51B697E9" w14:textId="77777777" w:rsidR="00DF5756" w:rsidRPr="00DF5756" w:rsidRDefault="00DF5756" w:rsidP="00DF5756">
            <w:pPr>
              <w:widowControl w:val="0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97" w:type="dxa"/>
            <w:shd w:val="clear" w:color="auto" w:fill="auto"/>
          </w:tcPr>
          <w:p w14:paraId="64EE93F1" w14:textId="77777777" w:rsidR="00DF5756" w:rsidRPr="00DF5756" w:rsidRDefault="00DF5756" w:rsidP="00DF5756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40" w:lineRule="auto"/>
              <w:ind w:right="-21"/>
              <w:contextualSpacing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одпись руководителя </w:t>
            </w:r>
          </w:p>
          <w:p w14:paraId="2FAE7DA3" w14:textId="6D56C75A" w:rsidR="00DF5756" w:rsidRDefault="00DF5756" w:rsidP="00DF5756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40" w:lineRule="auto"/>
              <w:ind w:right="-21"/>
              <w:contextualSpacing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бразовательной организации</w:t>
            </w:r>
          </w:p>
          <w:p w14:paraId="352AC93F" w14:textId="77777777" w:rsidR="00DF5756" w:rsidRPr="00DF5756" w:rsidRDefault="00DF5756" w:rsidP="00DF5756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40" w:lineRule="auto"/>
              <w:ind w:right="-21"/>
              <w:contextualSpacing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54169E12" w14:textId="77777777" w:rsidR="00DF5756" w:rsidRPr="00DF5756" w:rsidRDefault="00DF5756" w:rsidP="00DF5756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___________________ / ________________</w:t>
            </w:r>
          </w:p>
          <w:p w14:paraId="02BAF9CD" w14:textId="77777777" w:rsidR="00DF5756" w:rsidRPr="00DF5756" w:rsidRDefault="00DF5756" w:rsidP="00DF5756">
            <w:pPr>
              <w:widowControl w:val="0"/>
              <w:shd w:val="clear" w:color="auto" w:fill="FFFFFF"/>
              <w:tabs>
                <w:tab w:val="left" w:pos="311"/>
                <w:tab w:val="left" w:pos="1262"/>
              </w:tabs>
              <w:autoSpaceDE w:val="0"/>
              <w:autoSpaceDN w:val="0"/>
              <w:spacing w:after="150" w:line="276" w:lineRule="auto"/>
              <w:ind w:left="311" w:right="-21"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М.П.</w:t>
            </w:r>
          </w:p>
        </w:tc>
      </w:tr>
    </w:tbl>
    <w:p w14:paraId="60286B36" w14:textId="77777777" w:rsidR="00DF5756" w:rsidRPr="00DF5756" w:rsidRDefault="00DF5756" w:rsidP="00DF5756">
      <w:pPr>
        <w:widowControl w:val="0"/>
        <w:autoSpaceDE w:val="0"/>
        <w:autoSpaceDN w:val="0"/>
        <w:spacing w:after="0" w:line="360" w:lineRule="auto"/>
        <w:ind w:right="-2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D9FDCD7" w14:textId="02AD8EE0" w:rsidR="00B5529B" w:rsidRPr="006B6BE0" w:rsidRDefault="00B5529B" w:rsidP="006B6BE0">
      <w:pPr>
        <w:spacing w:after="0" w:line="240" w:lineRule="auto"/>
        <w:ind w:left="-567" w:right="-284"/>
        <w:rPr>
          <w:rFonts w:ascii="Times New Roman" w:hAnsi="Times New Roman" w:cs="Times New Roman"/>
          <w:sz w:val="20"/>
          <w:szCs w:val="20"/>
        </w:rPr>
      </w:pPr>
      <w:r w:rsidRPr="006B6BE0">
        <w:rPr>
          <w:rFonts w:ascii="Times New Roman" w:hAnsi="Times New Roman" w:cs="Times New Roman"/>
          <w:sz w:val="20"/>
          <w:szCs w:val="20"/>
        </w:rPr>
        <w:br w:type="page"/>
      </w:r>
    </w:p>
    <w:p w14:paraId="6D54CEC6" w14:textId="77777777" w:rsidR="009D42DE" w:rsidRDefault="00B5529B" w:rsidP="003D2C64">
      <w:pPr>
        <w:spacing w:line="240" w:lineRule="auto"/>
        <w:ind w:left="6237"/>
        <w:contextualSpacing/>
        <w:jc w:val="right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lastRenderedPageBreak/>
        <w:t xml:space="preserve">Приложение </w:t>
      </w:r>
      <w:r w:rsidR="004137F2">
        <w:rPr>
          <w:rFonts w:ascii="Times New Roman" w:hAnsi="Times New Roman" w:cs="Times New Roman"/>
          <w:sz w:val="20"/>
          <w:szCs w:val="26"/>
        </w:rPr>
        <w:t>4</w:t>
      </w:r>
      <w:r>
        <w:rPr>
          <w:rFonts w:ascii="Times New Roman" w:hAnsi="Times New Roman" w:cs="Times New Roman"/>
          <w:sz w:val="20"/>
          <w:szCs w:val="26"/>
        </w:rPr>
        <w:t xml:space="preserve"> к Положению</w:t>
      </w:r>
    </w:p>
    <w:p w14:paraId="38E80597" w14:textId="283AA83C" w:rsidR="00B5529B" w:rsidRDefault="00B5529B" w:rsidP="003D2C64">
      <w:pPr>
        <w:spacing w:line="240" w:lineRule="auto"/>
        <w:ind w:left="6237"/>
        <w:contextualSpacing/>
        <w:jc w:val="right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об Общероссийском конкурсе</w:t>
      </w:r>
    </w:p>
    <w:p w14:paraId="58D65408" w14:textId="77777777" w:rsidR="009D42DE" w:rsidRDefault="00B5529B" w:rsidP="003D2C64">
      <w:pPr>
        <w:spacing w:line="240" w:lineRule="auto"/>
        <w:ind w:left="6237"/>
        <w:contextualSpacing/>
        <w:jc w:val="right"/>
        <w:rPr>
          <w:rFonts w:ascii="Times New Roman" w:hAnsi="Times New Roman" w:cs="Times New Roman"/>
          <w:sz w:val="20"/>
          <w:szCs w:val="26"/>
        </w:rPr>
      </w:pPr>
      <w:r w:rsidRPr="009A5442">
        <w:rPr>
          <w:rFonts w:ascii="Times New Roman" w:hAnsi="Times New Roman" w:cs="Times New Roman"/>
          <w:sz w:val="20"/>
          <w:szCs w:val="26"/>
        </w:rPr>
        <w:t>«Лучший преподаватель</w:t>
      </w:r>
    </w:p>
    <w:p w14:paraId="382B3165" w14:textId="744D6987" w:rsidR="00B5529B" w:rsidRPr="009A5442" w:rsidRDefault="00B5529B" w:rsidP="003D2C64">
      <w:pPr>
        <w:spacing w:line="240" w:lineRule="auto"/>
        <w:ind w:left="6237"/>
        <w:contextualSpacing/>
        <w:jc w:val="right"/>
        <w:rPr>
          <w:rFonts w:ascii="Times New Roman" w:hAnsi="Times New Roman" w:cs="Times New Roman"/>
          <w:sz w:val="20"/>
          <w:szCs w:val="26"/>
        </w:rPr>
      </w:pPr>
      <w:r w:rsidRPr="009A5442">
        <w:rPr>
          <w:rFonts w:ascii="Times New Roman" w:hAnsi="Times New Roman" w:cs="Times New Roman"/>
          <w:sz w:val="20"/>
          <w:szCs w:val="26"/>
        </w:rPr>
        <w:t>детской школы искусств»</w:t>
      </w:r>
    </w:p>
    <w:p w14:paraId="6C12CABA" w14:textId="36BE179D" w:rsidR="00B5529B" w:rsidRDefault="00B5529B" w:rsidP="00A533A0">
      <w:pPr>
        <w:spacing w:line="360" w:lineRule="auto"/>
        <w:ind w:left="6237"/>
        <w:contextualSpacing/>
        <w:rPr>
          <w:rFonts w:ascii="Times New Roman" w:hAnsi="Times New Roman" w:cs="Times New Roman"/>
          <w:b/>
          <w:bCs/>
        </w:rPr>
      </w:pPr>
    </w:p>
    <w:p w14:paraId="028C20D6" w14:textId="77777777" w:rsidR="00A533A0" w:rsidRPr="00A533A0" w:rsidRDefault="00A533A0" w:rsidP="00A533A0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  <w:r w:rsidRPr="00A533A0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>СПРАВКА</w:t>
      </w:r>
    </w:p>
    <w:p w14:paraId="54D46C69" w14:textId="77777777" w:rsidR="00A533A0" w:rsidRPr="00A533A0" w:rsidRDefault="00A533A0" w:rsidP="00A533A0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  <w:r w:rsidRPr="00A533A0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>о педагогической, методической и творческой деятельности</w:t>
      </w:r>
    </w:p>
    <w:p w14:paraId="744FDA9A" w14:textId="77777777" w:rsidR="00A533A0" w:rsidRPr="00A533A0" w:rsidRDefault="00A533A0" w:rsidP="00A533A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36822A5A" w14:textId="77777777" w:rsidR="00A533A0" w:rsidRPr="003D2C64" w:rsidRDefault="00A533A0" w:rsidP="00A533A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14"/>
          <w:szCs w:val="24"/>
          <w:lang w:eastAsia="ru-RU"/>
        </w:rPr>
      </w:pPr>
    </w:p>
    <w:p w14:paraId="14363947" w14:textId="77777777" w:rsidR="00A533A0" w:rsidRPr="00A533A0" w:rsidRDefault="00A533A0" w:rsidP="00A533A0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3A0">
        <w:rPr>
          <w:rFonts w:ascii="Times New Roman" w:eastAsia="Times New Roman" w:hAnsi="Times New Roman" w:cs="Times New Roman"/>
          <w:b/>
          <w:bCs/>
          <w:sz w:val="24"/>
          <w:szCs w:val="24"/>
        </w:rPr>
        <w:t>1. Биография преподавателя</w:t>
      </w:r>
    </w:p>
    <w:p w14:paraId="7F400F1D" w14:textId="77777777" w:rsidR="00A533A0" w:rsidRPr="00A533A0" w:rsidRDefault="00A533A0" w:rsidP="00A533A0">
      <w:pPr>
        <w:widowControl w:val="0"/>
        <w:autoSpaceDE w:val="0"/>
        <w:autoSpaceDN w:val="0"/>
        <w:spacing w:after="0" w:line="240" w:lineRule="auto"/>
        <w:ind w:right="-22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90BFD3" w14:textId="77777777" w:rsidR="00A533A0" w:rsidRPr="00A533A0" w:rsidRDefault="00A533A0" w:rsidP="00A533A0">
      <w:pPr>
        <w:widowControl w:val="0"/>
        <w:autoSpaceDE w:val="0"/>
        <w:autoSpaceDN w:val="0"/>
        <w:spacing w:after="0" w:line="240" w:lineRule="auto"/>
        <w:ind w:right="-2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3A0">
        <w:rPr>
          <w:rFonts w:ascii="Times New Roman" w:eastAsia="Times New Roman" w:hAnsi="Times New Roman" w:cs="Times New Roman"/>
          <w:sz w:val="24"/>
          <w:szCs w:val="24"/>
        </w:rPr>
        <w:t>Биография в свободной форме (не более 1 листа), в том числе сведения о личных педагогических, методических и творческих достижениях, участии в деятельности профессиональных объединений и союзов (при наличии).</w:t>
      </w:r>
    </w:p>
    <w:p w14:paraId="323648A7" w14:textId="77777777" w:rsidR="00A533A0" w:rsidRPr="00A533A0" w:rsidRDefault="00A533A0" w:rsidP="00A533A0">
      <w:pPr>
        <w:widowControl w:val="0"/>
        <w:autoSpaceDE w:val="0"/>
        <w:autoSpaceDN w:val="0"/>
        <w:spacing w:after="0" w:line="240" w:lineRule="auto"/>
        <w:ind w:right="-2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8E0E0D" w14:textId="77777777" w:rsidR="00A533A0" w:rsidRPr="00A533A0" w:rsidRDefault="00A533A0" w:rsidP="00A533A0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3A0">
        <w:rPr>
          <w:rFonts w:ascii="Times New Roman" w:eastAsia="Times New Roman" w:hAnsi="Times New Roman" w:cs="Times New Roman"/>
          <w:b/>
          <w:bCs/>
          <w:sz w:val="24"/>
          <w:szCs w:val="24"/>
        </w:rPr>
        <w:t>2. Учебно-методические разработки, программы, публикации</w:t>
      </w:r>
    </w:p>
    <w:p w14:paraId="4FBDEB54" w14:textId="77777777" w:rsidR="00A533A0" w:rsidRPr="00A533A0" w:rsidRDefault="00A533A0" w:rsidP="00A533A0">
      <w:pPr>
        <w:widowControl w:val="0"/>
        <w:autoSpaceDE w:val="0"/>
        <w:autoSpaceDN w:val="0"/>
        <w:spacing w:after="0" w:line="240" w:lineRule="auto"/>
        <w:ind w:right="-2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60"/>
        <w:gridCol w:w="6267"/>
      </w:tblGrid>
      <w:tr w:rsidR="00A533A0" w:rsidRPr="00A533A0" w14:paraId="4725085F" w14:textId="77777777" w:rsidTr="00CA38C8">
        <w:tc>
          <w:tcPr>
            <w:tcW w:w="3397" w:type="dxa"/>
            <w:vAlign w:val="center"/>
          </w:tcPr>
          <w:p w14:paraId="43F9D0DA" w14:textId="77777777" w:rsidR="00A533A0" w:rsidRPr="00A533A0" w:rsidRDefault="00A533A0" w:rsidP="00A533A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ип разработки</w:t>
            </w:r>
          </w:p>
          <w:p w14:paraId="61CE2524" w14:textId="77777777" w:rsidR="00A533A0" w:rsidRPr="00A533A0" w:rsidRDefault="00A533A0" w:rsidP="00A533A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пособие, авторская программа, публикация и т.д.)*</w:t>
            </w:r>
          </w:p>
        </w:tc>
        <w:tc>
          <w:tcPr>
            <w:tcW w:w="6352" w:type="dxa"/>
            <w:vAlign w:val="center"/>
          </w:tcPr>
          <w:p w14:paraId="3C73D023" w14:textId="77777777" w:rsidR="00A533A0" w:rsidRPr="00A533A0" w:rsidRDefault="00A533A0" w:rsidP="00A533A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аименование</w:t>
            </w:r>
          </w:p>
          <w:p w14:paraId="4204A46F" w14:textId="77777777" w:rsidR="00A533A0" w:rsidRPr="00A533A0" w:rsidRDefault="00A533A0" w:rsidP="00A533A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lang w:val="ru-RU"/>
              </w:rPr>
              <w:t>с указанием соавторов, места публикации (при наличии), года</w:t>
            </w:r>
          </w:p>
        </w:tc>
      </w:tr>
      <w:tr w:rsidR="00A533A0" w:rsidRPr="00A533A0" w14:paraId="2224C769" w14:textId="77777777" w:rsidTr="00CA38C8">
        <w:tc>
          <w:tcPr>
            <w:tcW w:w="3397" w:type="dxa"/>
          </w:tcPr>
          <w:p w14:paraId="72BEFA60" w14:textId="77777777" w:rsidR="00A533A0" w:rsidRPr="00A533A0" w:rsidRDefault="00A533A0" w:rsidP="00A533A0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52" w:type="dxa"/>
          </w:tcPr>
          <w:p w14:paraId="23983B39" w14:textId="77777777" w:rsidR="00A533A0" w:rsidRPr="00A533A0" w:rsidRDefault="00A533A0" w:rsidP="00A533A0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533A0" w:rsidRPr="00A533A0" w14:paraId="1C43FC90" w14:textId="77777777" w:rsidTr="00CA38C8">
        <w:tc>
          <w:tcPr>
            <w:tcW w:w="3397" w:type="dxa"/>
          </w:tcPr>
          <w:p w14:paraId="7802C87B" w14:textId="77777777" w:rsidR="00A533A0" w:rsidRPr="00A533A0" w:rsidRDefault="00A533A0" w:rsidP="00A533A0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52" w:type="dxa"/>
          </w:tcPr>
          <w:p w14:paraId="1DD1FF83" w14:textId="77777777" w:rsidR="00A533A0" w:rsidRPr="00A533A0" w:rsidRDefault="00A533A0" w:rsidP="00A533A0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533A0" w:rsidRPr="00A533A0" w14:paraId="0534282D" w14:textId="77777777" w:rsidTr="00CA38C8">
        <w:tc>
          <w:tcPr>
            <w:tcW w:w="3397" w:type="dxa"/>
          </w:tcPr>
          <w:p w14:paraId="773CEE16" w14:textId="77777777" w:rsidR="00A533A0" w:rsidRPr="00A533A0" w:rsidRDefault="00A533A0" w:rsidP="00A533A0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52" w:type="dxa"/>
          </w:tcPr>
          <w:p w14:paraId="7786B0A9" w14:textId="77777777" w:rsidR="00A533A0" w:rsidRPr="00A533A0" w:rsidRDefault="00A533A0" w:rsidP="00A533A0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3CF605AA" w14:textId="77777777" w:rsidR="00A533A0" w:rsidRPr="00A533A0" w:rsidRDefault="00A533A0" w:rsidP="00A533A0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33A0">
        <w:rPr>
          <w:rFonts w:ascii="Times New Roman" w:eastAsia="Times New Roman" w:hAnsi="Times New Roman" w:cs="Times New Roman"/>
          <w:sz w:val="20"/>
          <w:szCs w:val="20"/>
        </w:rPr>
        <w:t>*Возможно приложение электронных копий пособий и учебных программ (по желанию участника).</w:t>
      </w:r>
    </w:p>
    <w:p w14:paraId="5F48D544" w14:textId="77777777" w:rsidR="00A533A0" w:rsidRPr="00A533A0" w:rsidRDefault="00A533A0" w:rsidP="00A533A0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2A74C3" w14:textId="77777777" w:rsidR="00A533A0" w:rsidRPr="00A533A0" w:rsidRDefault="00A533A0" w:rsidP="00A533A0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3A0">
        <w:rPr>
          <w:rFonts w:ascii="Times New Roman" w:eastAsia="Times New Roman" w:hAnsi="Times New Roman" w:cs="Times New Roman"/>
          <w:b/>
          <w:bCs/>
          <w:sz w:val="24"/>
          <w:szCs w:val="24"/>
        </w:rPr>
        <w:t>3. Участие в профильных научных, образовательных и методических проектах</w:t>
      </w:r>
    </w:p>
    <w:p w14:paraId="5FCE1542" w14:textId="77777777" w:rsidR="00A533A0" w:rsidRPr="00A533A0" w:rsidRDefault="00A533A0" w:rsidP="00A533A0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3A0">
        <w:rPr>
          <w:rFonts w:ascii="Times New Roman" w:eastAsia="Times New Roman" w:hAnsi="Times New Roman" w:cs="Times New Roman"/>
          <w:b/>
          <w:bCs/>
          <w:sz w:val="24"/>
          <w:szCs w:val="24"/>
        </w:rPr>
        <w:t>всероссийского и международного уровней за последние три года</w:t>
      </w:r>
    </w:p>
    <w:p w14:paraId="00127C91" w14:textId="77777777" w:rsidR="00A533A0" w:rsidRPr="00A533A0" w:rsidRDefault="00A533A0" w:rsidP="00A533A0">
      <w:pPr>
        <w:widowControl w:val="0"/>
        <w:autoSpaceDE w:val="0"/>
        <w:autoSpaceDN w:val="0"/>
        <w:spacing w:after="0" w:line="240" w:lineRule="auto"/>
        <w:ind w:right="-2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014"/>
        <w:gridCol w:w="2662"/>
        <w:gridCol w:w="1951"/>
      </w:tblGrid>
      <w:tr w:rsidR="00A533A0" w:rsidRPr="00A533A0" w14:paraId="20AC1CE2" w14:textId="77777777" w:rsidTr="00CA38C8">
        <w:tc>
          <w:tcPr>
            <w:tcW w:w="5098" w:type="dxa"/>
            <w:vAlign w:val="center"/>
          </w:tcPr>
          <w:p w14:paraId="60417641" w14:textId="77777777" w:rsidR="00A533A0" w:rsidRPr="00A533A0" w:rsidRDefault="00A533A0" w:rsidP="00A533A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азвание мероприятия*</w:t>
            </w:r>
          </w:p>
        </w:tc>
        <w:tc>
          <w:tcPr>
            <w:tcW w:w="2694" w:type="dxa"/>
            <w:vAlign w:val="center"/>
          </w:tcPr>
          <w:p w14:paraId="4A628291" w14:textId="77777777" w:rsidR="00A533A0" w:rsidRPr="00A533A0" w:rsidRDefault="00A533A0" w:rsidP="00A533A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роки и место проведения</w:t>
            </w:r>
          </w:p>
        </w:tc>
        <w:tc>
          <w:tcPr>
            <w:tcW w:w="1957" w:type="dxa"/>
          </w:tcPr>
          <w:p w14:paraId="4037CBD1" w14:textId="77777777" w:rsidR="00A533A0" w:rsidRPr="00A533A0" w:rsidRDefault="00A533A0" w:rsidP="00A533A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Формат участия</w:t>
            </w:r>
          </w:p>
          <w:p w14:paraId="3792F448" w14:textId="77777777" w:rsidR="00A533A0" w:rsidRPr="00A533A0" w:rsidRDefault="00A533A0" w:rsidP="00A533A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спикер, организатор,</w:t>
            </w:r>
          </w:p>
          <w:p w14:paraId="1BB24274" w14:textId="77777777" w:rsidR="00A533A0" w:rsidRPr="00A533A0" w:rsidRDefault="00A533A0" w:rsidP="00A533A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преподаватель, иное)</w:t>
            </w:r>
          </w:p>
        </w:tc>
      </w:tr>
      <w:tr w:rsidR="00A533A0" w:rsidRPr="00A533A0" w14:paraId="2F0A8901" w14:textId="77777777" w:rsidTr="00CA38C8">
        <w:tc>
          <w:tcPr>
            <w:tcW w:w="5098" w:type="dxa"/>
          </w:tcPr>
          <w:p w14:paraId="05DCBB2F" w14:textId="77777777" w:rsidR="00A533A0" w:rsidRPr="00A533A0" w:rsidRDefault="00A533A0" w:rsidP="00A533A0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0005AC95" w14:textId="77777777" w:rsidR="00A533A0" w:rsidRPr="00A533A0" w:rsidRDefault="00A533A0" w:rsidP="00A533A0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57" w:type="dxa"/>
          </w:tcPr>
          <w:p w14:paraId="74BA6D93" w14:textId="77777777" w:rsidR="00A533A0" w:rsidRPr="00A533A0" w:rsidRDefault="00A533A0" w:rsidP="00A533A0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533A0" w:rsidRPr="00A533A0" w14:paraId="75090EB8" w14:textId="77777777" w:rsidTr="00CA38C8">
        <w:tc>
          <w:tcPr>
            <w:tcW w:w="5098" w:type="dxa"/>
          </w:tcPr>
          <w:p w14:paraId="4236C2A8" w14:textId="77777777" w:rsidR="00A533A0" w:rsidRPr="00A533A0" w:rsidRDefault="00A533A0" w:rsidP="00A533A0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49D671F6" w14:textId="77777777" w:rsidR="00A533A0" w:rsidRPr="00A533A0" w:rsidRDefault="00A533A0" w:rsidP="00A533A0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57" w:type="dxa"/>
          </w:tcPr>
          <w:p w14:paraId="42DEB66B" w14:textId="77777777" w:rsidR="00A533A0" w:rsidRPr="00A533A0" w:rsidRDefault="00A533A0" w:rsidP="00A533A0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533A0" w:rsidRPr="00A533A0" w14:paraId="137DB90D" w14:textId="77777777" w:rsidTr="00CA38C8">
        <w:tc>
          <w:tcPr>
            <w:tcW w:w="5098" w:type="dxa"/>
          </w:tcPr>
          <w:p w14:paraId="77869F9A" w14:textId="77777777" w:rsidR="00A533A0" w:rsidRPr="00A533A0" w:rsidRDefault="00A533A0" w:rsidP="00A533A0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02A5D368" w14:textId="77777777" w:rsidR="00A533A0" w:rsidRPr="00A533A0" w:rsidRDefault="00A533A0" w:rsidP="00A533A0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57" w:type="dxa"/>
          </w:tcPr>
          <w:p w14:paraId="2EABE505" w14:textId="77777777" w:rsidR="00A533A0" w:rsidRPr="00A533A0" w:rsidRDefault="00A533A0" w:rsidP="00A533A0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5930F619" w14:textId="77777777" w:rsidR="00A533A0" w:rsidRPr="00A533A0" w:rsidRDefault="00A533A0" w:rsidP="00A533A0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33A0">
        <w:rPr>
          <w:rFonts w:ascii="Times New Roman" w:eastAsia="Times New Roman" w:hAnsi="Times New Roman" w:cs="Times New Roman"/>
          <w:sz w:val="20"/>
          <w:szCs w:val="20"/>
        </w:rPr>
        <w:t>* Участие подтверждается материалами (электронные копии программы, буклета, приказа о проведении и т.д.)</w:t>
      </w:r>
    </w:p>
    <w:p w14:paraId="465DF6C5" w14:textId="77777777" w:rsidR="00A533A0" w:rsidRPr="00A533A0" w:rsidRDefault="00A533A0" w:rsidP="00A533A0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D0CDAB" w14:textId="77777777" w:rsidR="00A533A0" w:rsidRPr="00A533A0" w:rsidRDefault="00A533A0" w:rsidP="00A533A0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3A0">
        <w:rPr>
          <w:rFonts w:ascii="Times New Roman" w:eastAsia="Times New Roman" w:hAnsi="Times New Roman" w:cs="Times New Roman"/>
          <w:b/>
          <w:bCs/>
          <w:sz w:val="24"/>
          <w:szCs w:val="24"/>
        </w:rPr>
        <w:t>4. Сведения об учащихся, поступивших в профессиональные образовательные организации или организации высшего образования в сфере культуры и искусств</w:t>
      </w:r>
      <w:r w:rsidRPr="00A533A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за последние три года</w:t>
      </w:r>
    </w:p>
    <w:p w14:paraId="6E6ED463" w14:textId="77777777" w:rsidR="00A533A0" w:rsidRPr="00A533A0" w:rsidRDefault="00A533A0" w:rsidP="00A533A0">
      <w:pPr>
        <w:widowControl w:val="0"/>
        <w:autoSpaceDE w:val="0"/>
        <w:autoSpaceDN w:val="0"/>
        <w:spacing w:after="0" w:line="240" w:lineRule="auto"/>
        <w:ind w:right="-2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93"/>
        <w:gridCol w:w="5232"/>
        <w:gridCol w:w="1602"/>
      </w:tblGrid>
      <w:tr w:rsidR="00A533A0" w:rsidRPr="00A533A0" w14:paraId="51518953" w14:textId="77777777" w:rsidTr="00D749F7">
        <w:tc>
          <w:tcPr>
            <w:tcW w:w="2793" w:type="dxa"/>
            <w:vAlign w:val="center"/>
          </w:tcPr>
          <w:p w14:paraId="2CD6CDCE" w14:textId="77777777" w:rsidR="00A533A0" w:rsidRPr="00A533A0" w:rsidRDefault="00A533A0" w:rsidP="00A533A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Фамилия, имя ученика</w:t>
            </w:r>
          </w:p>
          <w:p w14:paraId="47A22AC8" w14:textId="77777777" w:rsidR="00A533A0" w:rsidRPr="00A533A0" w:rsidRDefault="00A533A0" w:rsidP="00A533A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олностью</w:t>
            </w:r>
          </w:p>
        </w:tc>
        <w:tc>
          <w:tcPr>
            <w:tcW w:w="5232" w:type="dxa"/>
            <w:vAlign w:val="center"/>
          </w:tcPr>
          <w:p w14:paraId="3350176B" w14:textId="77777777" w:rsidR="00A533A0" w:rsidRPr="00A533A0" w:rsidRDefault="00A533A0" w:rsidP="00A533A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азвание образовательной организации</w:t>
            </w:r>
          </w:p>
        </w:tc>
        <w:tc>
          <w:tcPr>
            <w:tcW w:w="1602" w:type="dxa"/>
            <w:vAlign w:val="center"/>
          </w:tcPr>
          <w:p w14:paraId="229F38C4" w14:textId="77777777" w:rsidR="00A533A0" w:rsidRPr="00A533A0" w:rsidRDefault="00A533A0" w:rsidP="00A533A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Год поступления</w:t>
            </w:r>
          </w:p>
        </w:tc>
      </w:tr>
      <w:tr w:rsidR="00A533A0" w:rsidRPr="00A533A0" w14:paraId="59707EBF" w14:textId="77777777" w:rsidTr="00D749F7">
        <w:tc>
          <w:tcPr>
            <w:tcW w:w="2793" w:type="dxa"/>
          </w:tcPr>
          <w:p w14:paraId="400E11FD" w14:textId="77777777" w:rsidR="00A533A0" w:rsidRPr="00A533A0" w:rsidRDefault="00A533A0" w:rsidP="00A533A0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2" w:type="dxa"/>
          </w:tcPr>
          <w:p w14:paraId="76D4F2C5" w14:textId="77777777" w:rsidR="00A533A0" w:rsidRPr="00A533A0" w:rsidRDefault="00A533A0" w:rsidP="00A533A0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14:paraId="627263EE" w14:textId="77777777" w:rsidR="00A533A0" w:rsidRPr="00A533A0" w:rsidRDefault="00A533A0" w:rsidP="00A533A0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3A0" w:rsidRPr="00A533A0" w14:paraId="5FCBA689" w14:textId="77777777" w:rsidTr="00D749F7">
        <w:tc>
          <w:tcPr>
            <w:tcW w:w="2793" w:type="dxa"/>
          </w:tcPr>
          <w:p w14:paraId="4BBB44B2" w14:textId="77777777" w:rsidR="00A533A0" w:rsidRPr="00A533A0" w:rsidRDefault="00A533A0" w:rsidP="00A533A0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2" w:type="dxa"/>
          </w:tcPr>
          <w:p w14:paraId="6A473C4D" w14:textId="77777777" w:rsidR="00A533A0" w:rsidRPr="00A533A0" w:rsidRDefault="00A533A0" w:rsidP="00A533A0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14:paraId="49E1356E" w14:textId="77777777" w:rsidR="00A533A0" w:rsidRPr="00A533A0" w:rsidRDefault="00A533A0" w:rsidP="00A533A0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3A0" w:rsidRPr="00A533A0" w14:paraId="30CDF4C4" w14:textId="77777777" w:rsidTr="00D749F7">
        <w:tc>
          <w:tcPr>
            <w:tcW w:w="2793" w:type="dxa"/>
          </w:tcPr>
          <w:p w14:paraId="7FCDFF24" w14:textId="77777777" w:rsidR="00A533A0" w:rsidRPr="00A533A0" w:rsidRDefault="00A533A0" w:rsidP="00A533A0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2" w:type="dxa"/>
          </w:tcPr>
          <w:p w14:paraId="1CC1F2B4" w14:textId="77777777" w:rsidR="00A533A0" w:rsidRPr="00A533A0" w:rsidRDefault="00A533A0" w:rsidP="00A533A0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14:paraId="5788A926" w14:textId="77777777" w:rsidR="00A533A0" w:rsidRPr="00A533A0" w:rsidRDefault="00A533A0" w:rsidP="00A533A0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C586097" w14:textId="77777777" w:rsidR="00A533A0" w:rsidRPr="00A533A0" w:rsidRDefault="00A533A0" w:rsidP="00A533A0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A9A099" w14:textId="77777777" w:rsidR="00A533A0" w:rsidRPr="00A533A0" w:rsidRDefault="00A533A0" w:rsidP="00A533A0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3A0">
        <w:rPr>
          <w:rFonts w:ascii="Times New Roman" w:eastAsia="Times New Roman" w:hAnsi="Times New Roman" w:cs="Times New Roman"/>
          <w:b/>
          <w:bCs/>
          <w:sz w:val="24"/>
          <w:szCs w:val="24"/>
        </w:rPr>
        <w:t>5. Сведения о победах учеников во всероссийских и международных творческих мероприятиях за последние три года</w:t>
      </w:r>
    </w:p>
    <w:p w14:paraId="2482D07F" w14:textId="77777777" w:rsidR="00A533A0" w:rsidRPr="00A533A0" w:rsidRDefault="00A533A0" w:rsidP="00A533A0">
      <w:pPr>
        <w:widowControl w:val="0"/>
        <w:autoSpaceDE w:val="0"/>
        <w:autoSpaceDN w:val="0"/>
        <w:spacing w:after="0" w:line="240" w:lineRule="auto"/>
        <w:ind w:right="-2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9"/>
        <w:gridCol w:w="5896"/>
        <w:gridCol w:w="1382"/>
      </w:tblGrid>
      <w:tr w:rsidR="00A533A0" w:rsidRPr="00A533A0" w14:paraId="718E42F4" w14:textId="77777777" w:rsidTr="00D749F7">
        <w:tc>
          <w:tcPr>
            <w:tcW w:w="2349" w:type="dxa"/>
            <w:vAlign w:val="center"/>
          </w:tcPr>
          <w:p w14:paraId="4985537B" w14:textId="77777777" w:rsidR="00A533A0" w:rsidRPr="00A533A0" w:rsidRDefault="00A533A0" w:rsidP="00A533A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Фамилия, имя ученика полностью</w:t>
            </w:r>
          </w:p>
        </w:tc>
        <w:tc>
          <w:tcPr>
            <w:tcW w:w="5896" w:type="dxa"/>
            <w:vAlign w:val="center"/>
          </w:tcPr>
          <w:p w14:paraId="1AE06A21" w14:textId="77777777" w:rsidR="00A533A0" w:rsidRPr="00A533A0" w:rsidRDefault="00A533A0" w:rsidP="00A533A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азвание мероприятия, сроки проведения</w:t>
            </w:r>
          </w:p>
        </w:tc>
        <w:tc>
          <w:tcPr>
            <w:tcW w:w="1382" w:type="dxa"/>
            <w:vAlign w:val="center"/>
          </w:tcPr>
          <w:p w14:paraId="2E5442AA" w14:textId="77777777" w:rsidR="00A533A0" w:rsidRPr="00A533A0" w:rsidRDefault="00A533A0" w:rsidP="00A533A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ремия</w:t>
            </w:r>
          </w:p>
        </w:tc>
      </w:tr>
      <w:tr w:rsidR="00A533A0" w:rsidRPr="00A533A0" w14:paraId="4125A115" w14:textId="77777777" w:rsidTr="00D749F7">
        <w:tc>
          <w:tcPr>
            <w:tcW w:w="2349" w:type="dxa"/>
          </w:tcPr>
          <w:p w14:paraId="79AB8A9D" w14:textId="77777777" w:rsidR="00A533A0" w:rsidRPr="00A533A0" w:rsidRDefault="00A533A0" w:rsidP="00A533A0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6" w:type="dxa"/>
          </w:tcPr>
          <w:p w14:paraId="44F1B287" w14:textId="77777777" w:rsidR="00A533A0" w:rsidRPr="00A533A0" w:rsidRDefault="00A533A0" w:rsidP="00A533A0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14:paraId="075ACAE0" w14:textId="77777777" w:rsidR="00A533A0" w:rsidRPr="00A533A0" w:rsidRDefault="00A533A0" w:rsidP="00A533A0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3A0" w:rsidRPr="00A533A0" w14:paraId="3F598519" w14:textId="77777777" w:rsidTr="00D749F7">
        <w:tc>
          <w:tcPr>
            <w:tcW w:w="2349" w:type="dxa"/>
          </w:tcPr>
          <w:p w14:paraId="4F296507" w14:textId="77777777" w:rsidR="00A533A0" w:rsidRPr="00A533A0" w:rsidRDefault="00A533A0" w:rsidP="00A533A0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6" w:type="dxa"/>
          </w:tcPr>
          <w:p w14:paraId="0215A7A5" w14:textId="77777777" w:rsidR="00A533A0" w:rsidRPr="00A533A0" w:rsidRDefault="00A533A0" w:rsidP="00A533A0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14:paraId="13CD2036" w14:textId="77777777" w:rsidR="00A533A0" w:rsidRPr="00A533A0" w:rsidRDefault="00A533A0" w:rsidP="00A533A0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3A0" w:rsidRPr="00A533A0" w14:paraId="71F380BB" w14:textId="77777777" w:rsidTr="00D749F7">
        <w:tc>
          <w:tcPr>
            <w:tcW w:w="2349" w:type="dxa"/>
          </w:tcPr>
          <w:p w14:paraId="6853D384" w14:textId="77777777" w:rsidR="00A533A0" w:rsidRPr="00A533A0" w:rsidRDefault="00A533A0" w:rsidP="00A533A0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6" w:type="dxa"/>
          </w:tcPr>
          <w:p w14:paraId="72E65B12" w14:textId="77777777" w:rsidR="00A533A0" w:rsidRPr="00A533A0" w:rsidRDefault="00A533A0" w:rsidP="00A533A0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14:paraId="0A40C5DE" w14:textId="77777777" w:rsidR="00A533A0" w:rsidRPr="00A533A0" w:rsidRDefault="00A533A0" w:rsidP="00A533A0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E603529" w14:textId="28606F03" w:rsidR="009D42DE" w:rsidRDefault="00A533A0" w:rsidP="00A533A0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</w:rPr>
      </w:pPr>
      <w:r w:rsidRPr="00A533A0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A533A0">
        <w:rPr>
          <w:rFonts w:ascii="Times New Roman" w:eastAsia="Times New Roman" w:hAnsi="Times New Roman" w:cs="Times New Roman"/>
        </w:rPr>
        <w:t>К справке прикладываются электронные копии дипломов (в формате PDF, JPG).</w:t>
      </w:r>
    </w:p>
    <w:p w14:paraId="7C609031" w14:textId="77777777" w:rsidR="0056785A" w:rsidRPr="009A5442" w:rsidRDefault="0056785A" w:rsidP="009D42DE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56785A" w:rsidRPr="009A5442" w:rsidSect="009D42DE">
      <w:headerReference w:type="default" r:id="rId9"/>
      <w:pgSz w:w="11906" w:h="16838"/>
      <w:pgMar w:top="1134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EF684" w14:textId="77777777" w:rsidR="0042711B" w:rsidRDefault="0042711B" w:rsidP="007E0790">
      <w:pPr>
        <w:spacing w:after="0" w:line="240" w:lineRule="auto"/>
      </w:pPr>
      <w:r>
        <w:separator/>
      </w:r>
    </w:p>
  </w:endnote>
  <w:endnote w:type="continuationSeparator" w:id="0">
    <w:p w14:paraId="760A40BF" w14:textId="77777777" w:rsidR="0042711B" w:rsidRDefault="0042711B" w:rsidP="007E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55432" w14:textId="77777777" w:rsidR="0042711B" w:rsidRDefault="0042711B" w:rsidP="007E0790">
      <w:pPr>
        <w:spacing w:after="0" w:line="240" w:lineRule="auto"/>
      </w:pPr>
      <w:r>
        <w:separator/>
      </w:r>
    </w:p>
  </w:footnote>
  <w:footnote w:type="continuationSeparator" w:id="0">
    <w:p w14:paraId="5D459FA3" w14:textId="77777777" w:rsidR="0042711B" w:rsidRDefault="0042711B" w:rsidP="007E0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14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3D3C1AC5" w14:textId="12DD4E91" w:rsidR="00B5529B" w:rsidRPr="00FC4F4F" w:rsidRDefault="00B5529B">
        <w:pPr>
          <w:pStyle w:val="a8"/>
          <w:jc w:val="center"/>
          <w:rPr>
            <w:rFonts w:ascii="Times New Roman" w:hAnsi="Times New Roman" w:cs="Times New Roman"/>
            <w:sz w:val="20"/>
          </w:rPr>
        </w:pPr>
        <w:r w:rsidRPr="00FC4F4F">
          <w:rPr>
            <w:rFonts w:ascii="Times New Roman" w:hAnsi="Times New Roman" w:cs="Times New Roman"/>
            <w:sz w:val="20"/>
          </w:rPr>
          <w:fldChar w:fldCharType="begin"/>
        </w:r>
        <w:r w:rsidRPr="00FC4F4F">
          <w:rPr>
            <w:rFonts w:ascii="Times New Roman" w:hAnsi="Times New Roman" w:cs="Times New Roman"/>
            <w:sz w:val="20"/>
          </w:rPr>
          <w:instrText>PAGE   \* MERGEFORMAT</w:instrText>
        </w:r>
        <w:r w:rsidRPr="00FC4F4F">
          <w:rPr>
            <w:rFonts w:ascii="Times New Roman" w:hAnsi="Times New Roman" w:cs="Times New Roman"/>
            <w:sz w:val="20"/>
          </w:rPr>
          <w:fldChar w:fldCharType="separate"/>
        </w:r>
        <w:r w:rsidR="00AF02F2">
          <w:rPr>
            <w:rFonts w:ascii="Times New Roman" w:hAnsi="Times New Roman" w:cs="Times New Roman"/>
            <w:noProof/>
            <w:sz w:val="20"/>
          </w:rPr>
          <w:t>2</w:t>
        </w:r>
        <w:r w:rsidRPr="00FC4F4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45DBDCDF" w14:textId="77777777" w:rsidR="00B5529B" w:rsidRPr="000363DB" w:rsidRDefault="00B5529B" w:rsidP="000363DB">
    <w:pPr>
      <w:rPr>
        <w:sz w:val="2"/>
      </w:rPr>
    </w:pPr>
  </w:p>
  <w:p w14:paraId="1EB520AB" w14:textId="77777777" w:rsidR="00C01CD4" w:rsidRPr="00FD7E37" w:rsidRDefault="00C01CD4">
    <w:pP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8336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606581A7" w14:textId="1808C20B" w:rsidR="00FC4F4F" w:rsidRPr="00FC4F4F" w:rsidRDefault="00FC4F4F">
        <w:pPr>
          <w:pStyle w:val="a8"/>
          <w:jc w:val="center"/>
          <w:rPr>
            <w:rFonts w:ascii="Times New Roman" w:hAnsi="Times New Roman" w:cs="Times New Roman"/>
            <w:sz w:val="20"/>
          </w:rPr>
        </w:pPr>
        <w:r w:rsidRPr="00FC4F4F">
          <w:rPr>
            <w:rFonts w:ascii="Times New Roman" w:hAnsi="Times New Roman" w:cs="Times New Roman"/>
            <w:sz w:val="20"/>
          </w:rPr>
          <w:fldChar w:fldCharType="begin"/>
        </w:r>
        <w:r w:rsidRPr="00FC4F4F">
          <w:rPr>
            <w:rFonts w:ascii="Times New Roman" w:hAnsi="Times New Roman" w:cs="Times New Roman"/>
            <w:sz w:val="20"/>
          </w:rPr>
          <w:instrText>PAGE   \* MERGEFORMAT</w:instrText>
        </w:r>
        <w:r w:rsidRPr="00FC4F4F">
          <w:rPr>
            <w:rFonts w:ascii="Times New Roman" w:hAnsi="Times New Roman" w:cs="Times New Roman"/>
            <w:sz w:val="20"/>
          </w:rPr>
          <w:fldChar w:fldCharType="separate"/>
        </w:r>
        <w:r w:rsidR="00AF02F2">
          <w:rPr>
            <w:rFonts w:ascii="Times New Roman" w:hAnsi="Times New Roman" w:cs="Times New Roman"/>
            <w:noProof/>
            <w:sz w:val="20"/>
          </w:rPr>
          <w:t>5</w:t>
        </w:r>
        <w:r w:rsidRPr="00FC4F4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312BD410" w14:textId="77777777" w:rsidR="00FC4F4F" w:rsidRDefault="00FC4F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41A63"/>
    <w:multiLevelType w:val="hybridMultilevel"/>
    <w:tmpl w:val="AD10D074"/>
    <w:lvl w:ilvl="0" w:tplc="2E7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AF6FB3"/>
    <w:multiLevelType w:val="multilevel"/>
    <w:tmpl w:val="D4207F02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FF15B91"/>
    <w:multiLevelType w:val="hybridMultilevel"/>
    <w:tmpl w:val="06728A9E"/>
    <w:lvl w:ilvl="0" w:tplc="DF5696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F7"/>
    <w:rsid w:val="000273CC"/>
    <w:rsid w:val="0003008B"/>
    <w:rsid w:val="000363DB"/>
    <w:rsid w:val="000510D0"/>
    <w:rsid w:val="000515D0"/>
    <w:rsid w:val="000765C9"/>
    <w:rsid w:val="00093FF4"/>
    <w:rsid w:val="001070BF"/>
    <w:rsid w:val="00145A5D"/>
    <w:rsid w:val="001C0244"/>
    <w:rsid w:val="001F38EE"/>
    <w:rsid w:val="00215C89"/>
    <w:rsid w:val="0021628E"/>
    <w:rsid w:val="002171F3"/>
    <w:rsid w:val="00236289"/>
    <w:rsid w:val="00240C68"/>
    <w:rsid w:val="0029011B"/>
    <w:rsid w:val="002C0ECE"/>
    <w:rsid w:val="00327C6E"/>
    <w:rsid w:val="0034769A"/>
    <w:rsid w:val="003D2C64"/>
    <w:rsid w:val="0040224C"/>
    <w:rsid w:val="004137F2"/>
    <w:rsid w:val="0042711B"/>
    <w:rsid w:val="004832F7"/>
    <w:rsid w:val="004C30E0"/>
    <w:rsid w:val="004C7C16"/>
    <w:rsid w:val="004E5317"/>
    <w:rsid w:val="0050303D"/>
    <w:rsid w:val="00521B49"/>
    <w:rsid w:val="00532A41"/>
    <w:rsid w:val="0056785A"/>
    <w:rsid w:val="0059605B"/>
    <w:rsid w:val="005B13FE"/>
    <w:rsid w:val="005B5112"/>
    <w:rsid w:val="005B79A2"/>
    <w:rsid w:val="005E7D72"/>
    <w:rsid w:val="0060005E"/>
    <w:rsid w:val="00651AA5"/>
    <w:rsid w:val="006B6BE0"/>
    <w:rsid w:val="006C53A1"/>
    <w:rsid w:val="006C6BBF"/>
    <w:rsid w:val="006E33F9"/>
    <w:rsid w:val="006F1607"/>
    <w:rsid w:val="006F538B"/>
    <w:rsid w:val="00706070"/>
    <w:rsid w:val="007E0790"/>
    <w:rsid w:val="007F7667"/>
    <w:rsid w:val="0083744B"/>
    <w:rsid w:val="008A469F"/>
    <w:rsid w:val="008C799D"/>
    <w:rsid w:val="008E665C"/>
    <w:rsid w:val="008F0EBD"/>
    <w:rsid w:val="009A5442"/>
    <w:rsid w:val="009D42DE"/>
    <w:rsid w:val="00A24D89"/>
    <w:rsid w:val="00A533A0"/>
    <w:rsid w:val="00AA6911"/>
    <w:rsid w:val="00AB16EC"/>
    <w:rsid w:val="00AB409B"/>
    <w:rsid w:val="00AD6BE5"/>
    <w:rsid w:val="00AE25EF"/>
    <w:rsid w:val="00AF02F2"/>
    <w:rsid w:val="00B06F09"/>
    <w:rsid w:val="00B25C90"/>
    <w:rsid w:val="00B345D3"/>
    <w:rsid w:val="00B54AFA"/>
    <w:rsid w:val="00B5529B"/>
    <w:rsid w:val="00B84466"/>
    <w:rsid w:val="00BA0498"/>
    <w:rsid w:val="00BA3573"/>
    <w:rsid w:val="00BA45BF"/>
    <w:rsid w:val="00BD52F0"/>
    <w:rsid w:val="00BE10CF"/>
    <w:rsid w:val="00BE3F44"/>
    <w:rsid w:val="00BF668B"/>
    <w:rsid w:val="00C01CD4"/>
    <w:rsid w:val="00C13E05"/>
    <w:rsid w:val="00C33DD4"/>
    <w:rsid w:val="00C50527"/>
    <w:rsid w:val="00C52BA4"/>
    <w:rsid w:val="00C630AE"/>
    <w:rsid w:val="00C92827"/>
    <w:rsid w:val="00CB081E"/>
    <w:rsid w:val="00CC22D4"/>
    <w:rsid w:val="00CC7D94"/>
    <w:rsid w:val="00D506C0"/>
    <w:rsid w:val="00D555EE"/>
    <w:rsid w:val="00D749F7"/>
    <w:rsid w:val="00D9207A"/>
    <w:rsid w:val="00DB504E"/>
    <w:rsid w:val="00DD0B21"/>
    <w:rsid w:val="00DF5756"/>
    <w:rsid w:val="00E1382A"/>
    <w:rsid w:val="00E17A98"/>
    <w:rsid w:val="00E64D78"/>
    <w:rsid w:val="00E847BF"/>
    <w:rsid w:val="00EC5062"/>
    <w:rsid w:val="00ED1CCC"/>
    <w:rsid w:val="00ED7D78"/>
    <w:rsid w:val="00EE272D"/>
    <w:rsid w:val="00FC4F4F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AB8D6"/>
  <w15:chartTrackingRefBased/>
  <w15:docId w15:val="{15F9643A-92E0-4E29-B983-2DD0F869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079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E07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E07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E07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B49"/>
  </w:style>
  <w:style w:type="paragraph" w:styleId="aa">
    <w:name w:val="footer"/>
    <w:basedOn w:val="a"/>
    <w:link w:val="ab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B49"/>
  </w:style>
  <w:style w:type="character" w:customStyle="1" w:styleId="Bodytext3">
    <w:name w:val="Body text (3)_"/>
    <w:basedOn w:val="a0"/>
    <w:link w:val="Bodytext30"/>
    <w:locked/>
    <w:rsid w:val="00EC506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EC5062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EC5062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Bodytext40">
    <w:name w:val="Body text (4)"/>
    <w:basedOn w:val="a"/>
    <w:link w:val="Bodytext4"/>
    <w:rsid w:val="00EC5062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Bodytext2">
    <w:name w:val="Body text (2)_"/>
    <w:basedOn w:val="a0"/>
    <w:link w:val="Bodytext20"/>
    <w:locked/>
    <w:rsid w:val="00EC506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5062"/>
    <w:pPr>
      <w:shd w:val="clear" w:color="auto" w:fill="FFFFFF"/>
      <w:spacing w:before="480" w:after="0" w:line="226" w:lineRule="exact"/>
      <w:jc w:val="both"/>
    </w:pPr>
    <w:rPr>
      <w:rFonts w:ascii="Times New Roman" w:eastAsia="Times New Roman" w:hAnsi="Times New Roman" w:cs="Times New Roman"/>
      <w:spacing w:val="6"/>
      <w:sz w:val="17"/>
      <w:szCs w:val="17"/>
    </w:rPr>
  </w:style>
  <w:style w:type="character" w:customStyle="1" w:styleId="Bodytext7">
    <w:name w:val="Body text (7)_"/>
    <w:basedOn w:val="a0"/>
    <w:link w:val="Bodytext70"/>
    <w:locked/>
    <w:rsid w:val="00EC5062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Bodytext70">
    <w:name w:val="Body text (7)"/>
    <w:basedOn w:val="a"/>
    <w:link w:val="Bodytext7"/>
    <w:rsid w:val="00EC506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6"/>
      <w:szCs w:val="16"/>
    </w:rPr>
  </w:style>
  <w:style w:type="character" w:customStyle="1" w:styleId="Bodytext8">
    <w:name w:val="Body text (8)_"/>
    <w:basedOn w:val="a0"/>
    <w:link w:val="Bodytext80"/>
    <w:locked/>
    <w:rsid w:val="00E17A9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Bodytext80">
    <w:name w:val="Body text (8)"/>
    <w:basedOn w:val="a"/>
    <w:link w:val="Bodytext8"/>
    <w:rsid w:val="00E17A9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Bodytext9">
    <w:name w:val="Body text (9)_"/>
    <w:basedOn w:val="a0"/>
    <w:link w:val="Bodytext90"/>
    <w:locked/>
    <w:rsid w:val="001070BF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1070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styleId="ac">
    <w:name w:val="Hyperlink"/>
    <w:basedOn w:val="a0"/>
    <w:uiPriority w:val="99"/>
    <w:unhideWhenUsed/>
    <w:rsid w:val="009A544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81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A533A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70607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3D20-EDFC-46E5-9402-FEBFDDA6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кишина</dc:creator>
  <cp:keywords/>
  <dc:description/>
  <cp:lastModifiedBy>Пользователь Windows</cp:lastModifiedBy>
  <cp:revision>5</cp:revision>
  <cp:lastPrinted>2022-04-13T12:23:00Z</cp:lastPrinted>
  <dcterms:created xsi:type="dcterms:W3CDTF">2022-04-12T09:47:00Z</dcterms:created>
  <dcterms:modified xsi:type="dcterms:W3CDTF">2022-04-26T04:27:00Z</dcterms:modified>
</cp:coreProperties>
</file>